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3E503" w14:textId="77777777" w:rsidR="0057099E" w:rsidRPr="00D6627A" w:rsidRDefault="0057099E" w:rsidP="00D6627A">
      <w:pPr>
        <w:spacing w:line="276" w:lineRule="auto"/>
        <w:jc w:val="both"/>
        <w:rPr>
          <w:rFonts w:ascii="Times New Roman" w:hAnsi="Times New Roman" w:cs="Times New Roman"/>
          <w:sz w:val="24"/>
          <w:lang w:val="sr-Latn-ME"/>
        </w:rPr>
      </w:pPr>
    </w:p>
    <w:p w14:paraId="7BE57F33" w14:textId="77777777" w:rsidR="0057099E" w:rsidRPr="00D6627A" w:rsidRDefault="0057099E"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О П Ш Т И Н А  Н И К Ш И Ћ</w:t>
      </w:r>
    </w:p>
    <w:p w14:paraId="2E4DC2F0" w14:textId="77777777" w:rsidR="0057099E" w:rsidRPr="00D6627A" w:rsidRDefault="0057099E"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ПРЕДСЈЕДНИК</w:t>
      </w:r>
    </w:p>
    <w:p w14:paraId="783C2AF4" w14:textId="77777777" w:rsidR="0057099E" w:rsidRPr="00D6627A" w:rsidRDefault="0057099E"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КОМИСИЈА ЗА РАСПОДЈЕЛУ СРЕДСТАВА ЗА ПОДРШКУ ЖЕНСКОМ ПРЕДУЗЕТНИШТВУ</w:t>
      </w:r>
    </w:p>
    <w:p w14:paraId="3748D491" w14:textId="77777777" w:rsidR="0057099E" w:rsidRPr="00D6627A" w:rsidRDefault="0057099E" w:rsidP="00D6627A">
      <w:pPr>
        <w:spacing w:line="276" w:lineRule="auto"/>
        <w:jc w:val="center"/>
        <w:rPr>
          <w:rFonts w:ascii="Times New Roman" w:hAnsi="Times New Roman" w:cs="Times New Roman"/>
          <w:b/>
          <w:bCs/>
          <w:sz w:val="24"/>
          <w:lang w:val="sr-Latn-ME"/>
        </w:rPr>
      </w:pPr>
    </w:p>
    <w:p w14:paraId="000F9752" w14:textId="77777777" w:rsidR="0057099E" w:rsidRPr="00D6627A" w:rsidRDefault="0057099E" w:rsidP="00D6627A">
      <w:pPr>
        <w:spacing w:line="276" w:lineRule="auto"/>
        <w:jc w:val="center"/>
        <w:rPr>
          <w:rFonts w:ascii="Times New Roman" w:hAnsi="Times New Roman" w:cs="Times New Roman"/>
          <w:b/>
          <w:bCs/>
          <w:sz w:val="24"/>
          <w:lang w:val="sr-Latn-ME"/>
        </w:rPr>
      </w:pPr>
    </w:p>
    <w:p w14:paraId="712CD3B1" w14:textId="77777777" w:rsidR="0057099E" w:rsidRPr="00D6627A" w:rsidRDefault="0057099E" w:rsidP="00D6627A">
      <w:pPr>
        <w:spacing w:line="276" w:lineRule="auto"/>
        <w:jc w:val="center"/>
        <w:rPr>
          <w:rFonts w:ascii="Times New Roman" w:hAnsi="Times New Roman" w:cs="Times New Roman"/>
          <w:b/>
          <w:bCs/>
          <w:sz w:val="24"/>
          <w:lang w:val="sr-Latn-ME"/>
        </w:rPr>
      </w:pPr>
    </w:p>
    <w:p w14:paraId="5FC22243" w14:textId="77777777" w:rsidR="0057099E" w:rsidRPr="00D6627A" w:rsidRDefault="0057099E" w:rsidP="00D6627A">
      <w:pPr>
        <w:spacing w:line="276" w:lineRule="auto"/>
        <w:jc w:val="center"/>
        <w:rPr>
          <w:rFonts w:ascii="Times New Roman" w:hAnsi="Times New Roman" w:cs="Times New Roman"/>
          <w:b/>
          <w:bCs/>
          <w:sz w:val="24"/>
          <w:lang w:val="sr-Latn-ME"/>
        </w:rPr>
      </w:pPr>
    </w:p>
    <w:p w14:paraId="35A960A6" w14:textId="77777777" w:rsidR="0057099E" w:rsidRPr="00D6627A" w:rsidRDefault="0057099E" w:rsidP="00D6627A">
      <w:pPr>
        <w:spacing w:line="276" w:lineRule="auto"/>
        <w:jc w:val="center"/>
        <w:rPr>
          <w:rFonts w:ascii="Times New Roman" w:hAnsi="Times New Roman" w:cs="Times New Roman"/>
          <w:b/>
          <w:bCs/>
          <w:sz w:val="24"/>
          <w:lang w:val="sr-Latn-ME"/>
        </w:rPr>
      </w:pPr>
    </w:p>
    <w:p w14:paraId="3DED80E5" w14:textId="77777777" w:rsidR="0057099E" w:rsidRPr="00D6627A" w:rsidRDefault="0057099E" w:rsidP="00D6627A">
      <w:pPr>
        <w:spacing w:line="276" w:lineRule="auto"/>
        <w:jc w:val="center"/>
        <w:rPr>
          <w:rFonts w:ascii="Times New Roman" w:hAnsi="Times New Roman" w:cs="Times New Roman"/>
          <w:b/>
          <w:bCs/>
          <w:sz w:val="24"/>
          <w:lang w:val="sr-Latn-ME"/>
        </w:rPr>
      </w:pPr>
    </w:p>
    <w:p w14:paraId="5B769AB2" w14:textId="77777777" w:rsidR="0057099E" w:rsidRPr="00D6627A" w:rsidRDefault="0057099E" w:rsidP="00D6627A">
      <w:pPr>
        <w:spacing w:line="276" w:lineRule="auto"/>
        <w:jc w:val="center"/>
        <w:rPr>
          <w:rFonts w:ascii="Times New Roman" w:hAnsi="Times New Roman" w:cs="Times New Roman"/>
          <w:b/>
          <w:bCs/>
          <w:sz w:val="24"/>
          <w:lang w:val="sr-Latn-ME"/>
        </w:rPr>
      </w:pPr>
    </w:p>
    <w:p w14:paraId="70197FC5" w14:textId="77777777" w:rsidR="0057099E" w:rsidRPr="00D6627A" w:rsidRDefault="0057099E" w:rsidP="00D6627A">
      <w:pPr>
        <w:spacing w:line="276" w:lineRule="auto"/>
        <w:jc w:val="center"/>
        <w:rPr>
          <w:rFonts w:ascii="Times New Roman" w:hAnsi="Times New Roman" w:cs="Times New Roman"/>
          <w:b/>
          <w:bCs/>
          <w:sz w:val="24"/>
          <w:lang w:val="sr-Latn-ME"/>
        </w:rPr>
      </w:pPr>
    </w:p>
    <w:p w14:paraId="1D4791FE" w14:textId="77777777" w:rsidR="0057099E" w:rsidRPr="00D6627A" w:rsidRDefault="0057099E" w:rsidP="00D6627A">
      <w:pPr>
        <w:spacing w:line="276" w:lineRule="auto"/>
        <w:jc w:val="center"/>
        <w:rPr>
          <w:rFonts w:ascii="Times New Roman" w:hAnsi="Times New Roman" w:cs="Times New Roman"/>
          <w:b/>
          <w:bCs/>
          <w:sz w:val="24"/>
          <w:lang w:val="sr-Latn-ME"/>
        </w:rPr>
      </w:pPr>
    </w:p>
    <w:p w14:paraId="5DB886A0" w14:textId="77777777" w:rsidR="0057099E" w:rsidRPr="00D6627A" w:rsidRDefault="0057099E"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ИЗВЈЕШТАЈ О РЕАЛИЗОВАНИМ БИЗНИС ПЛАНОВИМА У 2021. ГОДИНИ</w:t>
      </w:r>
    </w:p>
    <w:p w14:paraId="0B11A1AA" w14:textId="77777777" w:rsidR="0057099E" w:rsidRPr="00D6627A" w:rsidRDefault="0057099E" w:rsidP="00D6627A">
      <w:pPr>
        <w:spacing w:line="276" w:lineRule="auto"/>
        <w:jc w:val="center"/>
        <w:rPr>
          <w:rFonts w:ascii="Times New Roman" w:hAnsi="Times New Roman" w:cs="Times New Roman"/>
          <w:b/>
          <w:bCs/>
          <w:sz w:val="24"/>
          <w:lang w:val="sr-Latn-ME"/>
        </w:rPr>
      </w:pPr>
    </w:p>
    <w:p w14:paraId="3E739BB3" w14:textId="77777777" w:rsidR="0057099E" w:rsidRPr="00D6627A" w:rsidRDefault="0057099E" w:rsidP="00D6627A">
      <w:pPr>
        <w:spacing w:line="276" w:lineRule="auto"/>
        <w:jc w:val="center"/>
        <w:rPr>
          <w:rFonts w:ascii="Times New Roman" w:hAnsi="Times New Roman" w:cs="Times New Roman"/>
          <w:b/>
          <w:bCs/>
          <w:sz w:val="24"/>
          <w:lang w:val="sr-Latn-ME"/>
        </w:rPr>
      </w:pPr>
    </w:p>
    <w:p w14:paraId="7428EA8E" w14:textId="77777777" w:rsidR="0057099E" w:rsidRPr="00D6627A" w:rsidRDefault="0057099E" w:rsidP="00D6627A">
      <w:pPr>
        <w:spacing w:line="276" w:lineRule="auto"/>
        <w:jc w:val="center"/>
        <w:rPr>
          <w:rFonts w:ascii="Times New Roman" w:hAnsi="Times New Roman" w:cs="Times New Roman"/>
          <w:b/>
          <w:bCs/>
          <w:sz w:val="24"/>
          <w:lang w:val="sr-Latn-ME"/>
        </w:rPr>
      </w:pPr>
    </w:p>
    <w:p w14:paraId="60BB4331" w14:textId="77777777" w:rsidR="0057099E" w:rsidRPr="00D6627A" w:rsidRDefault="0057099E" w:rsidP="00D6627A">
      <w:pPr>
        <w:spacing w:line="276" w:lineRule="auto"/>
        <w:jc w:val="center"/>
        <w:rPr>
          <w:rFonts w:ascii="Times New Roman" w:hAnsi="Times New Roman" w:cs="Times New Roman"/>
          <w:b/>
          <w:bCs/>
          <w:sz w:val="24"/>
          <w:lang w:val="sr-Latn-ME"/>
        </w:rPr>
      </w:pPr>
    </w:p>
    <w:p w14:paraId="0B0DA784" w14:textId="77777777" w:rsidR="0057099E" w:rsidRPr="00D6627A" w:rsidRDefault="0057099E" w:rsidP="00D6627A">
      <w:pPr>
        <w:spacing w:line="276" w:lineRule="auto"/>
        <w:jc w:val="center"/>
        <w:rPr>
          <w:rFonts w:ascii="Times New Roman" w:hAnsi="Times New Roman" w:cs="Times New Roman"/>
          <w:b/>
          <w:bCs/>
          <w:sz w:val="24"/>
          <w:lang w:val="sr-Latn-ME"/>
        </w:rPr>
      </w:pPr>
    </w:p>
    <w:p w14:paraId="25E017F8" w14:textId="77777777" w:rsidR="0057099E" w:rsidRPr="00D6627A" w:rsidRDefault="0057099E" w:rsidP="00D6627A">
      <w:pPr>
        <w:spacing w:line="276" w:lineRule="auto"/>
        <w:jc w:val="center"/>
        <w:rPr>
          <w:rFonts w:ascii="Times New Roman" w:hAnsi="Times New Roman" w:cs="Times New Roman"/>
          <w:b/>
          <w:bCs/>
          <w:sz w:val="24"/>
          <w:lang w:val="sr-Latn-ME"/>
        </w:rPr>
      </w:pPr>
    </w:p>
    <w:p w14:paraId="21045498" w14:textId="77777777" w:rsidR="0057099E" w:rsidRPr="00D6627A" w:rsidRDefault="0057099E" w:rsidP="00D6627A">
      <w:pPr>
        <w:spacing w:line="276" w:lineRule="auto"/>
        <w:jc w:val="center"/>
        <w:rPr>
          <w:rFonts w:ascii="Times New Roman" w:hAnsi="Times New Roman" w:cs="Times New Roman"/>
          <w:b/>
          <w:bCs/>
          <w:sz w:val="24"/>
          <w:lang w:val="sr-Latn-ME"/>
        </w:rPr>
      </w:pPr>
    </w:p>
    <w:p w14:paraId="3E2E1A58" w14:textId="77777777" w:rsidR="0057099E" w:rsidRPr="00D6627A" w:rsidRDefault="0057099E" w:rsidP="00D6627A">
      <w:pPr>
        <w:spacing w:line="276" w:lineRule="auto"/>
        <w:jc w:val="center"/>
        <w:rPr>
          <w:rFonts w:ascii="Times New Roman" w:hAnsi="Times New Roman" w:cs="Times New Roman"/>
          <w:b/>
          <w:bCs/>
          <w:sz w:val="24"/>
          <w:lang w:val="sr-Latn-ME"/>
        </w:rPr>
      </w:pPr>
    </w:p>
    <w:p w14:paraId="09B5749E" w14:textId="77777777" w:rsidR="0057099E" w:rsidRPr="00D6627A" w:rsidRDefault="0057099E" w:rsidP="00D6627A">
      <w:pPr>
        <w:spacing w:line="276" w:lineRule="auto"/>
        <w:jc w:val="center"/>
        <w:rPr>
          <w:rFonts w:ascii="Times New Roman" w:hAnsi="Times New Roman" w:cs="Times New Roman"/>
          <w:b/>
          <w:bCs/>
          <w:sz w:val="24"/>
          <w:lang w:val="sr-Latn-ME"/>
        </w:rPr>
      </w:pPr>
    </w:p>
    <w:p w14:paraId="1147924A" w14:textId="77777777" w:rsidR="0057099E" w:rsidRPr="00D6627A" w:rsidRDefault="0057099E" w:rsidP="00D6627A">
      <w:pPr>
        <w:spacing w:line="276" w:lineRule="auto"/>
        <w:jc w:val="center"/>
        <w:rPr>
          <w:rFonts w:ascii="Times New Roman" w:hAnsi="Times New Roman" w:cs="Times New Roman"/>
          <w:b/>
          <w:bCs/>
          <w:sz w:val="24"/>
          <w:lang w:val="sr-Latn-ME"/>
        </w:rPr>
      </w:pPr>
    </w:p>
    <w:p w14:paraId="01C3DFE7" w14:textId="77777777" w:rsidR="0057099E" w:rsidRPr="00D6627A" w:rsidRDefault="0057099E" w:rsidP="00D6627A">
      <w:pPr>
        <w:spacing w:line="276" w:lineRule="auto"/>
        <w:jc w:val="center"/>
        <w:rPr>
          <w:rFonts w:ascii="Times New Roman" w:hAnsi="Times New Roman" w:cs="Times New Roman"/>
          <w:b/>
          <w:bCs/>
          <w:sz w:val="24"/>
          <w:lang w:val="sr-Latn-ME"/>
        </w:rPr>
      </w:pPr>
    </w:p>
    <w:p w14:paraId="52714B2D" w14:textId="77777777" w:rsidR="0057099E" w:rsidRPr="00D6627A" w:rsidRDefault="0057099E"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НИКШИЋ, март 2022. године</w:t>
      </w:r>
    </w:p>
    <w:p w14:paraId="5F5DE845" w14:textId="77777777" w:rsidR="0057099E" w:rsidRPr="00D6627A" w:rsidRDefault="0057099E" w:rsidP="00D6627A">
      <w:pPr>
        <w:spacing w:line="276" w:lineRule="auto"/>
        <w:jc w:val="both"/>
        <w:rPr>
          <w:rFonts w:ascii="Times New Roman" w:hAnsi="Times New Roman" w:cs="Times New Roman"/>
          <w:sz w:val="24"/>
          <w:lang w:val="sr-Latn-ME"/>
        </w:rPr>
      </w:pPr>
    </w:p>
    <w:p w14:paraId="7018C04B" w14:textId="77777777" w:rsidR="00714668" w:rsidRPr="00D6627A" w:rsidRDefault="00714668" w:rsidP="00D6627A">
      <w:pPr>
        <w:spacing w:line="276" w:lineRule="auto"/>
        <w:jc w:val="both"/>
        <w:rPr>
          <w:rFonts w:ascii="Times New Roman" w:hAnsi="Times New Roman" w:cs="Times New Roman"/>
          <w:sz w:val="24"/>
          <w:lang w:val="sr-Latn-ME"/>
        </w:rPr>
      </w:pPr>
    </w:p>
    <w:p w14:paraId="0C3498F4" w14:textId="2090DA70"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lastRenderedPageBreak/>
        <w:t xml:space="preserve">На основу члана 30 став 1 Одлуке о критеријумима, начину и поступку расподјеле средстава за подршку женском предузетништву у општини Никшић ("Службени лист ЦГ - општински прописи", број 46/20), Комисија за расподјелу средстава за подршку женском предузетништву општине Никшић, подноси  </w:t>
      </w:r>
    </w:p>
    <w:p w14:paraId="58DC8675" w14:textId="77777777" w:rsidR="0057099E" w:rsidRPr="00D6627A" w:rsidRDefault="0057099E" w:rsidP="00D6627A">
      <w:pPr>
        <w:spacing w:line="276" w:lineRule="auto"/>
        <w:jc w:val="both"/>
        <w:rPr>
          <w:rFonts w:ascii="Times New Roman" w:hAnsi="Times New Roman" w:cs="Times New Roman"/>
          <w:sz w:val="24"/>
          <w:lang w:val="sr-Latn-ME"/>
        </w:rPr>
      </w:pPr>
    </w:p>
    <w:p w14:paraId="1F1F0ABA" w14:textId="77777777" w:rsidR="0057099E" w:rsidRPr="00D6627A" w:rsidRDefault="0057099E" w:rsidP="00D6627A">
      <w:pPr>
        <w:spacing w:line="276" w:lineRule="auto"/>
        <w:jc w:val="both"/>
        <w:rPr>
          <w:rFonts w:ascii="Times New Roman" w:hAnsi="Times New Roman" w:cs="Times New Roman"/>
          <w:b/>
          <w:bCs/>
          <w:sz w:val="24"/>
          <w:lang w:val="sr-Latn-ME"/>
        </w:rPr>
      </w:pPr>
      <w:r w:rsidRPr="00D6627A">
        <w:rPr>
          <w:rFonts w:ascii="Times New Roman" w:hAnsi="Times New Roman" w:cs="Times New Roman"/>
          <w:b/>
          <w:bCs/>
          <w:sz w:val="24"/>
          <w:lang w:val="sr-Latn-ME"/>
        </w:rPr>
        <w:t>ИЗВЈЕШТАЈ О РЕАЛИЗОВАНИМ БИЗНИС ПЛАНОВИМА У 2021. ГОДИНИ</w:t>
      </w:r>
    </w:p>
    <w:p w14:paraId="04EB3B5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ab/>
      </w:r>
    </w:p>
    <w:p w14:paraId="4F50542B" w14:textId="0186AEA4" w:rsidR="0057099E" w:rsidRPr="00D6627A" w:rsidRDefault="00D6627A"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I</w:t>
      </w:r>
      <w:r w:rsidR="0057099E" w:rsidRPr="00D6627A">
        <w:rPr>
          <w:rFonts w:ascii="Times New Roman" w:hAnsi="Times New Roman" w:cs="Times New Roman"/>
          <w:b/>
          <w:bCs/>
          <w:sz w:val="24"/>
          <w:lang w:val="sr-Latn-ME"/>
        </w:rPr>
        <w:t xml:space="preserve">  У В О Д</w:t>
      </w:r>
    </w:p>
    <w:p w14:paraId="57B9CE1C"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ао и у другим земљама и у Црној Гори је посљедњих година препозната потреба родног буџетирања у циљу подршке и јачања жена предузетница. Тако је Одлуком о буџету општине Никшић за 2021. годину ("Службени лист ЦГ - општински прописи", број 46/20) за подршку женском предузетништву у тој години је планиран износ од 40.000,00€. У циљу реализације тог плана Скупштина је, на истој сједници на којој је донијела Одлуку о буџету, донијела и  Одлуку о критеријумима, начину и поступку расподјеле средстава за подршку женском предузетништву у општини Никшић ("Службени лист ЦГ - општински прописи", број 46/20). Након тога је предсједник Општине именовао Комисију за расподјелу средстава за подршку женском предузетништву, која има пет чланица и секретарку, од којих је једна представница из реда удружења предузетница  и једна представница Женске политичке мреже. </w:t>
      </w:r>
    </w:p>
    <w:p w14:paraId="0E24F5DF" w14:textId="77777777" w:rsidR="0057099E" w:rsidRPr="00D6627A" w:rsidRDefault="0057099E" w:rsidP="00D6627A">
      <w:pPr>
        <w:spacing w:line="276" w:lineRule="auto"/>
        <w:jc w:val="both"/>
        <w:rPr>
          <w:rFonts w:ascii="Times New Roman" w:hAnsi="Times New Roman" w:cs="Times New Roman"/>
          <w:sz w:val="24"/>
          <w:lang w:val="sr-Latn-ME"/>
        </w:rPr>
      </w:pPr>
    </w:p>
    <w:p w14:paraId="3AF91C7E" w14:textId="6217190A" w:rsidR="0057099E" w:rsidRPr="00D6627A" w:rsidRDefault="00D6627A"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II</w:t>
      </w:r>
      <w:r w:rsidR="0057099E" w:rsidRPr="00D6627A">
        <w:rPr>
          <w:rFonts w:ascii="Times New Roman" w:hAnsi="Times New Roman" w:cs="Times New Roman"/>
          <w:b/>
          <w:bCs/>
          <w:sz w:val="24"/>
          <w:lang w:val="sr-Latn-ME"/>
        </w:rPr>
        <w:t xml:space="preserve"> ЈАВНИ КОНКУРС</w:t>
      </w:r>
    </w:p>
    <w:p w14:paraId="01C6D542" w14:textId="77777777" w:rsidR="0057099E" w:rsidRPr="00D6627A" w:rsidRDefault="0057099E" w:rsidP="00D6627A">
      <w:pPr>
        <w:spacing w:line="276" w:lineRule="auto"/>
        <w:jc w:val="both"/>
        <w:rPr>
          <w:rFonts w:ascii="Times New Roman" w:hAnsi="Times New Roman" w:cs="Times New Roman"/>
          <w:sz w:val="24"/>
          <w:lang w:val="sr-Latn-ME"/>
        </w:rPr>
      </w:pPr>
    </w:p>
    <w:p w14:paraId="43F00364" w14:textId="28FFBE44"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На </w:t>
      </w:r>
      <w:r w:rsidR="001908AE">
        <w:rPr>
          <w:rFonts w:ascii="Times New Roman" w:hAnsi="Times New Roman" w:cs="Times New Roman"/>
          <w:sz w:val="24"/>
          <w:lang w:val="sr-Latn-ME"/>
        </w:rPr>
        <w:t>I</w:t>
      </w:r>
      <w:r w:rsidRPr="00D6627A">
        <w:rPr>
          <w:rFonts w:ascii="Times New Roman" w:hAnsi="Times New Roman" w:cs="Times New Roman"/>
          <w:sz w:val="24"/>
          <w:lang w:val="sr-Latn-ME"/>
        </w:rPr>
        <w:t xml:space="preserve"> сједници Комисије за расподјелу средстава за подршку женском предузетништву  која је одржана 26. 01. 2021. године, Комисија је донијела Одлуку о расписивању јавног конкурса за расподјелу средстава из буџета Општине Никшић опредијељених за подршку женском предузетништву у 2021. години, а дана 28.01.2021. године је расписан предметни Јавни конкурс. </w:t>
      </w:r>
    </w:p>
    <w:p w14:paraId="69BEF8EE" w14:textId="3FED67D2"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нкурс је објављен у дневном листу „Побједа“, путем wеб сајта општине Никшић, преко локалног јавног емитера и био </w:t>
      </w:r>
      <w:r w:rsidR="006F1662">
        <w:rPr>
          <w:rFonts w:ascii="Times New Roman" w:hAnsi="Times New Roman" w:cs="Times New Roman"/>
          <w:sz w:val="24"/>
          <w:lang w:val="sr-Latn-ME"/>
        </w:rPr>
        <w:t xml:space="preserve">je </w:t>
      </w:r>
      <w:r w:rsidRPr="00D6627A">
        <w:rPr>
          <w:rFonts w:ascii="Times New Roman" w:hAnsi="Times New Roman" w:cs="Times New Roman"/>
          <w:sz w:val="24"/>
          <w:lang w:val="sr-Latn-ME"/>
        </w:rPr>
        <w:t>отворен 45 дана од дана објављивања. Бројним обавјештењима преко локалног јавног емитера, гостовањима у емисијама као и прес конференцијама, обавјештењима путем м</w:t>
      </w:r>
      <w:r w:rsidR="00767D8B">
        <w:rPr>
          <w:rFonts w:ascii="Times New Roman" w:hAnsi="Times New Roman" w:cs="Times New Roman"/>
          <w:sz w:val="24"/>
          <w:lang w:val="sr-Cyrl-ME"/>
        </w:rPr>
        <w:t>еј</w:t>
      </w:r>
      <w:r w:rsidRPr="00D6627A">
        <w:rPr>
          <w:rFonts w:ascii="Times New Roman" w:hAnsi="Times New Roman" w:cs="Times New Roman"/>
          <w:sz w:val="24"/>
          <w:lang w:val="sr-Latn-ME"/>
        </w:rPr>
        <w:t>лова као и директним обавјештењима у просторијама Секрета</w:t>
      </w:r>
      <w:r w:rsidR="001908AE">
        <w:rPr>
          <w:rFonts w:ascii="Times New Roman" w:hAnsi="Times New Roman" w:cs="Times New Roman"/>
          <w:sz w:val="24"/>
          <w:lang w:val="sr-Latn-ME"/>
        </w:rPr>
        <w:t>p</w:t>
      </w:r>
      <w:r w:rsidRPr="00D6627A">
        <w:rPr>
          <w:rFonts w:ascii="Times New Roman" w:hAnsi="Times New Roman" w:cs="Times New Roman"/>
          <w:sz w:val="24"/>
          <w:lang w:val="sr-Latn-ME"/>
        </w:rPr>
        <w:t>ијата за финансије развој и предузетништво Комисија је давала информације везане за услове и поступке пријава на конкурс. То је све резултирало великом интересовању жена предузетница, што нам говори податак да је по завршетку рока за пријављивање на Конкурс пристигло 77 пријава.</w:t>
      </w:r>
    </w:p>
    <w:p w14:paraId="5E60BEFD" w14:textId="77777777" w:rsidR="0057099E" w:rsidRPr="00D6627A" w:rsidRDefault="0057099E" w:rsidP="00D6627A">
      <w:pPr>
        <w:spacing w:line="276" w:lineRule="auto"/>
        <w:jc w:val="both"/>
        <w:rPr>
          <w:rFonts w:ascii="Times New Roman" w:hAnsi="Times New Roman" w:cs="Times New Roman"/>
          <w:sz w:val="24"/>
          <w:lang w:val="sr-Latn-ME"/>
        </w:rPr>
      </w:pPr>
    </w:p>
    <w:p w14:paraId="408BEBC4" w14:textId="3DA02ABA" w:rsidR="0057099E" w:rsidRPr="00D6627A" w:rsidRDefault="00D6627A"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 xml:space="preserve">III </w:t>
      </w:r>
      <w:r w:rsidR="0057099E" w:rsidRPr="00D6627A">
        <w:rPr>
          <w:rFonts w:ascii="Times New Roman" w:hAnsi="Times New Roman" w:cs="Times New Roman"/>
          <w:b/>
          <w:bCs/>
          <w:sz w:val="24"/>
          <w:lang w:val="sr-Latn-ME"/>
        </w:rPr>
        <w:t>ПОСТУПАЊЕ КОМИСИЈЕ И ОДЛУКА О РАСПОДЈЕЛИ</w:t>
      </w:r>
    </w:p>
    <w:p w14:paraId="52E0A1B5" w14:textId="38B564F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lastRenderedPageBreak/>
        <w:t xml:space="preserve">Као што је познато, због пандемије </w:t>
      </w:r>
      <w:r w:rsidR="001908AE">
        <w:rPr>
          <w:rFonts w:ascii="Times New Roman" w:hAnsi="Times New Roman" w:cs="Times New Roman"/>
          <w:sz w:val="24"/>
          <w:lang w:val="sr-Latn-ME"/>
        </w:rPr>
        <w:t>Covid</w:t>
      </w:r>
      <w:r w:rsidRPr="00D6627A">
        <w:rPr>
          <w:rFonts w:ascii="Times New Roman" w:hAnsi="Times New Roman" w:cs="Times New Roman"/>
          <w:sz w:val="24"/>
          <w:lang w:val="sr-Latn-ME"/>
        </w:rPr>
        <w:t xml:space="preserve"> 19, Комисија је радила у специфичним условима, али се трудила да што прије и што квалитетније обави свој посао, како би додијељена средства постала брзо оперативна и омогућила предузетницама да их уложе на планирани начин.</w:t>
      </w:r>
    </w:p>
    <w:p w14:paraId="711C6867" w14:textId="77B92702"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Након отварања пријава Комисија је, у складу са Одлуком о критеријумима, начину и поступку расподјеле средстава за подршку женском предузетништву у општини Никшић, прво извршила  административну провјеру. Вршећи административну провјеру приложене документације Комисија је утврдила да 43 учеснице Конкурса нијесу доставиле потпуну документацију па их је, у складу са чланом 18. став 2 Одлуке позвала да недостатак отклоне одмах, а најдаље у року од 3 дана. Након тог рока шест предузетница није доставило недостајућу документацију па је њихов списак, у складу са чланом 18 став 4 Одлуке, објављен на Wеб сајту Општине. Након тога су 4 предузетнице поднијеле приговор и отклониле недоумице око достављене документације. </w:t>
      </w:r>
    </w:p>
    <w:p w14:paraId="69DE35F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Након истека рока за приговор 2 предузетнице нијесу поднијеле приговор нити доставиле недостајућу документацију па је Комисија, у складу са чланом 18 став 7 Одлуке, на wеб сајту Општине објавила Коначан списак друштава/предузетница које нијесу доставиле потпуну документацију, а ради се о двије предузетнице чије пријаве, из тог разлога, нијесу узете у даље разматрање.</w:t>
      </w:r>
    </w:p>
    <w:p w14:paraId="0CC9635B" w14:textId="719810D6"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мисија је након тога приступила индивидуалном вредновању преосталих 75 пријава. Приликом тог рада, Комисија је нашла да се једна пријава односи на обављање дјелатности која се односи на формалну здравствену заштиту и једна дјелатност која се везује за формално образовање , па сагласно члану 12 став 1 алинеја 1 Одлуке, овакви пројекти нијесу могли бити подржани и те пријаве нијесу узете у даље разматрање, као и једна пријава која се односила на додјелу хуманитарне помоћи. </w:t>
      </w:r>
    </w:p>
    <w:p w14:paraId="74BD0F22" w14:textId="151A6AF8"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Након извршене индивидуалне евалуације и достављених евалуационих формулара за преостала 72 бизнис плана и изведене просјечне оцјене бизнис планова пристиглих на Јавни конкурс за расподјелу средстава из буџета општине Никшић опредијељених за подршку женском предузетништву у 2021. години, Комисија је утврдила Ранг листу дана 19. 04. 2021. године, након чега је, истог дана, донијела и Одлуку о расподјели средстава за подршку женском предузетништву за 2021. годину.</w:t>
      </w:r>
    </w:p>
    <w:p w14:paraId="13FA7E98" w14:textId="31866DA8" w:rsidR="0057099E"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Приликом опредјељивања износа средстава, Комисија се обзиром на кризу изазвану пандемијом </w:t>
      </w:r>
      <w:r w:rsidR="001908AE">
        <w:rPr>
          <w:rFonts w:ascii="Times New Roman" w:hAnsi="Times New Roman" w:cs="Times New Roman"/>
          <w:sz w:val="24"/>
          <w:lang w:val="sr-Latn-ME"/>
        </w:rPr>
        <w:t xml:space="preserve">Covid </w:t>
      </w:r>
      <w:r w:rsidRPr="00D6627A">
        <w:rPr>
          <w:rFonts w:ascii="Times New Roman" w:hAnsi="Times New Roman" w:cs="Times New Roman"/>
          <w:sz w:val="24"/>
          <w:lang w:val="sr-Latn-ME"/>
        </w:rPr>
        <w:t>19, која је значајно ослабила и постојећи бизнис и намјере да се неко бави бизнисом, заузела став да се оснажи већи број предузетница и дјелимично учествује у финансирању њихових бизнис планова. Руководећи се тим принципом, Комисија је</w:t>
      </w:r>
      <w:r w:rsidR="001908AE">
        <w:rPr>
          <w:rFonts w:ascii="Times New Roman" w:hAnsi="Times New Roman" w:cs="Times New Roman"/>
          <w:sz w:val="24"/>
          <w:lang w:val="sr-Latn-ME"/>
        </w:rPr>
        <w:t xml:space="preserve"> </w:t>
      </w:r>
      <w:r w:rsidRPr="00D6627A">
        <w:rPr>
          <w:rFonts w:ascii="Times New Roman" w:hAnsi="Times New Roman" w:cs="Times New Roman"/>
          <w:sz w:val="24"/>
          <w:lang w:val="sr-Latn-ME"/>
        </w:rPr>
        <w:t>од расположивог буџета од 40.000,00€, за првих пет предузетница са ранг листе опредијелила по 2.000,00€, за наредних 18 по 1.000,00€ и за наредних 16 по 750,00€.</w:t>
      </w:r>
    </w:p>
    <w:p w14:paraId="0D299D67" w14:textId="108823F4" w:rsidR="00B23CB4" w:rsidRDefault="00B23CB4" w:rsidP="00D6627A">
      <w:pPr>
        <w:spacing w:line="276" w:lineRule="auto"/>
        <w:jc w:val="both"/>
        <w:rPr>
          <w:rFonts w:ascii="Times New Roman" w:hAnsi="Times New Roman" w:cs="Times New Roman"/>
          <w:sz w:val="24"/>
          <w:lang w:val="sr-Latn-ME"/>
        </w:rPr>
      </w:pPr>
    </w:p>
    <w:p w14:paraId="51D80F92" w14:textId="77777777" w:rsidR="00B23CB4" w:rsidRPr="00D6627A" w:rsidRDefault="00B23CB4" w:rsidP="00D6627A">
      <w:pPr>
        <w:spacing w:line="276" w:lineRule="auto"/>
        <w:jc w:val="both"/>
        <w:rPr>
          <w:rFonts w:ascii="Times New Roman" w:hAnsi="Times New Roman" w:cs="Times New Roman"/>
          <w:sz w:val="24"/>
          <w:lang w:val="sr-Latn-ME"/>
        </w:rPr>
      </w:pPr>
    </w:p>
    <w:p w14:paraId="0BD74EC9" w14:textId="77777777" w:rsidR="0057099E" w:rsidRPr="00D6627A" w:rsidRDefault="0057099E" w:rsidP="00D6627A">
      <w:pPr>
        <w:spacing w:line="276" w:lineRule="auto"/>
        <w:jc w:val="both"/>
        <w:rPr>
          <w:rFonts w:ascii="Times New Roman" w:hAnsi="Times New Roman" w:cs="Times New Roman"/>
          <w:sz w:val="24"/>
          <w:lang w:val="sr-Latn-ME"/>
        </w:rPr>
      </w:pPr>
    </w:p>
    <w:p w14:paraId="5DF62605" w14:textId="5F614412" w:rsidR="0057099E" w:rsidRPr="00D6627A" w:rsidRDefault="00D6627A"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lastRenderedPageBreak/>
        <w:t>IV</w:t>
      </w:r>
      <w:r w:rsidR="0057099E" w:rsidRPr="00D6627A">
        <w:rPr>
          <w:rFonts w:ascii="Times New Roman" w:hAnsi="Times New Roman" w:cs="Times New Roman"/>
          <w:b/>
          <w:bCs/>
          <w:sz w:val="24"/>
          <w:lang w:val="sr-Latn-ME"/>
        </w:rPr>
        <w:t xml:space="preserve"> ПОДРЖАНИ БИЗНИС ПЛАНОВИ, ИЗНОС ДОДИЈЕЉЕНИХ СРЕДСТАВА, РЕАЛИЗОВАНИ И НЕРЕАЛИЗОВАНИ ПРОЈЕКТИ</w:t>
      </w:r>
    </w:p>
    <w:p w14:paraId="471D8614" w14:textId="77777777" w:rsidR="0057099E" w:rsidRPr="00D6627A" w:rsidRDefault="0057099E" w:rsidP="00D6627A">
      <w:pPr>
        <w:spacing w:line="276" w:lineRule="auto"/>
        <w:jc w:val="both"/>
        <w:rPr>
          <w:rFonts w:ascii="Times New Roman" w:hAnsi="Times New Roman" w:cs="Times New Roman"/>
          <w:sz w:val="24"/>
          <w:lang w:val="sr-Latn-ME"/>
        </w:rPr>
      </w:pPr>
    </w:p>
    <w:p w14:paraId="52AD753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  Назив бизнис плана: Магична шерпица – кувана јела за понијети.</w:t>
      </w:r>
    </w:p>
    <w:p w14:paraId="6375E76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2.000,00 €.</w:t>
      </w:r>
    </w:p>
    <w:p w14:paraId="3D3AB434"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2.500,00€.</w:t>
      </w:r>
    </w:p>
    <w:p w14:paraId="102016AB"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бизнис плана. Додијељена средства намјенски утрошила за набавку опреме, о чему су достављени рачуни. Регистровала се у ЦРПС, регистровала дјелатност код надлежног органа локалне управе и запослила још једну женску особу.</w:t>
      </w:r>
    </w:p>
    <w:p w14:paraId="3A12678D" w14:textId="77777777" w:rsidR="0057099E" w:rsidRPr="00D6627A" w:rsidRDefault="0057099E" w:rsidP="00D6627A">
      <w:pPr>
        <w:spacing w:line="276" w:lineRule="auto"/>
        <w:jc w:val="both"/>
        <w:rPr>
          <w:rFonts w:ascii="Times New Roman" w:hAnsi="Times New Roman" w:cs="Times New Roman"/>
          <w:sz w:val="24"/>
          <w:lang w:val="sr-Latn-ME"/>
        </w:rPr>
      </w:pPr>
    </w:p>
    <w:p w14:paraId="6F1B665C"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  Назив бизнис плана: Пољопривредно домаћинство .</w:t>
      </w:r>
    </w:p>
    <w:p w14:paraId="0932C4F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2.000,00 €.</w:t>
      </w:r>
    </w:p>
    <w:p w14:paraId="7BBB2725"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3.900,00€.</w:t>
      </w:r>
    </w:p>
    <w:p w14:paraId="55D9BA7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бизнис плана. Додијељена средства намјенски утрошила за набавку свиња и хране, о чему је доставила рачуне. Регистровала је пољопривредно газдинство код надлежног органа.</w:t>
      </w:r>
    </w:p>
    <w:p w14:paraId="1CD3432C" w14:textId="77777777" w:rsidR="0057099E" w:rsidRPr="00D6627A" w:rsidRDefault="0057099E" w:rsidP="00D6627A">
      <w:pPr>
        <w:spacing w:line="276" w:lineRule="auto"/>
        <w:jc w:val="both"/>
        <w:rPr>
          <w:rFonts w:ascii="Times New Roman" w:hAnsi="Times New Roman" w:cs="Times New Roman"/>
          <w:sz w:val="24"/>
          <w:lang w:val="sr-Latn-ME"/>
        </w:rPr>
      </w:pPr>
    </w:p>
    <w:p w14:paraId="6FC49D9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3. Назив бизнис плана: Производња украсних предмета.</w:t>
      </w:r>
    </w:p>
    <w:p w14:paraId="64DE82F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2.000,00 €.</w:t>
      </w:r>
    </w:p>
    <w:p w14:paraId="475256B4"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3.000,00€.</w:t>
      </w:r>
    </w:p>
    <w:p w14:paraId="3CD51A9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бизнис плана. Додијељена средства намјенски утрошила за набавку машине за сушење украсних предмета који су били њена бизнис идеја, о чему је доставила доказ. Регистровала се у ЦРПС и пријавила обављање заната код надлежног органа локалне управе.</w:t>
      </w:r>
    </w:p>
    <w:p w14:paraId="566A25F0" w14:textId="77777777" w:rsidR="0057099E" w:rsidRPr="00D6627A" w:rsidRDefault="0057099E" w:rsidP="00D6627A">
      <w:pPr>
        <w:spacing w:line="276" w:lineRule="auto"/>
        <w:jc w:val="both"/>
        <w:rPr>
          <w:rFonts w:ascii="Times New Roman" w:hAnsi="Times New Roman" w:cs="Times New Roman"/>
          <w:sz w:val="24"/>
          <w:lang w:val="sr-Latn-ME"/>
        </w:rPr>
      </w:pPr>
    </w:p>
    <w:p w14:paraId="413E5788" w14:textId="4BDD3299"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4.  Назив бизнис плана: Авлија сувенир </w:t>
      </w:r>
      <w:r w:rsidR="00AA6192">
        <w:rPr>
          <w:rFonts w:ascii="Times New Roman" w:hAnsi="Times New Roman" w:cs="Times New Roman"/>
          <w:sz w:val="24"/>
          <w:lang w:val="sr-Latn-ME"/>
        </w:rPr>
        <w:t>shop</w:t>
      </w:r>
      <w:r w:rsidRPr="00D6627A">
        <w:rPr>
          <w:rFonts w:ascii="Times New Roman" w:hAnsi="Times New Roman" w:cs="Times New Roman"/>
          <w:sz w:val="24"/>
          <w:lang w:val="sr-Latn-ME"/>
        </w:rPr>
        <w:t>.</w:t>
      </w:r>
    </w:p>
    <w:p w14:paraId="0FB0D31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2.000,00 €.</w:t>
      </w:r>
    </w:p>
    <w:p w14:paraId="0D9F45F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7.700,00€.</w:t>
      </w:r>
    </w:p>
    <w:p w14:paraId="324CE7E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Није реализовала бизнис план, доставила писано образложење због чега није била у могућности да исти реализује. Упућена на одредбе Уговора који је потписала да је, у случају да не испуни уговорене обавезе, у обавези да додијељена средства врати у буџет Општине.</w:t>
      </w:r>
    </w:p>
    <w:p w14:paraId="4B6A7A50" w14:textId="77777777" w:rsidR="0057099E" w:rsidRPr="00D6627A" w:rsidRDefault="0057099E" w:rsidP="00D6627A">
      <w:pPr>
        <w:spacing w:line="276" w:lineRule="auto"/>
        <w:jc w:val="both"/>
        <w:rPr>
          <w:rFonts w:ascii="Times New Roman" w:hAnsi="Times New Roman" w:cs="Times New Roman"/>
          <w:sz w:val="24"/>
          <w:lang w:val="sr-Latn-ME"/>
        </w:rPr>
      </w:pPr>
    </w:p>
    <w:p w14:paraId="4EE33BA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5. Назив бизнис плана: Забаваоница,</w:t>
      </w:r>
    </w:p>
    <w:p w14:paraId="7E73974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додијељених од стране Комисије: 2.000,00 €.</w:t>
      </w:r>
    </w:p>
    <w:p w14:paraId="337E9DE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било колики износ подршке.</w:t>
      </w:r>
    </w:p>
    <w:p w14:paraId="1B7CD2E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рисница средстава поднијела извјештај о реализацији бизнис плана. Додијељена средства намјенски утрошила за закуп и опремање простора у коме ће обављати планирану дјелатност, регистровала доо у ЦРПС. </w:t>
      </w:r>
    </w:p>
    <w:p w14:paraId="1EB2D669" w14:textId="77777777" w:rsidR="0057099E" w:rsidRPr="00D6627A" w:rsidRDefault="0057099E" w:rsidP="00D6627A">
      <w:pPr>
        <w:spacing w:line="276" w:lineRule="auto"/>
        <w:jc w:val="both"/>
        <w:rPr>
          <w:rFonts w:ascii="Times New Roman" w:hAnsi="Times New Roman" w:cs="Times New Roman"/>
          <w:sz w:val="24"/>
          <w:lang w:val="sr-Latn-ME"/>
        </w:rPr>
      </w:pPr>
    </w:p>
    <w:p w14:paraId="4DD8375C" w14:textId="0112C110"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6. Назив бизнис плана: </w:t>
      </w:r>
      <w:r w:rsidR="00AA6192">
        <w:rPr>
          <w:rFonts w:ascii="Times New Roman" w:hAnsi="Times New Roman" w:cs="Times New Roman"/>
          <w:sz w:val="24"/>
          <w:lang w:val="sr-Latn-ME"/>
        </w:rPr>
        <w:t>Jobiri</w:t>
      </w:r>
      <w:r w:rsidRPr="00D6627A">
        <w:rPr>
          <w:rFonts w:ascii="Times New Roman" w:hAnsi="Times New Roman" w:cs="Times New Roman"/>
          <w:sz w:val="24"/>
          <w:lang w:val="sr-Latn-ME"/>
        </w:rPr>
        <w:t xml:space="preserve"> – први дигитални </w:t>
      </w:r>
      <w:r w:rsidR="00AA6192">
        <w:rPr>
          <w:rFonts w:ascii="Times New Roman" w:hAnsi="Times New Roman" w:cs="Times New Roman"/>
          <w:sz w:val="24"/>
          <w:lang w:val="sr-Latn-ME"/>
        </w:rPr>
        <w:t>k</w:t>
      </w:r>
      <w:r w:rsidRPr="00D6627A">
        <w:rPr>
          <w:rFonts w:ascii="Times New Roman" w:hAnsi="Times New Roman" w:cs="Times New Roman"/>
          <w:sz w:val="24"/>
          <w:lang w:val="sr-Latn-ME"/>
        </w:rPr>
        <w:t>онсултант за каријеру заснован на вјештачкој интелигенцији.</w:t>
      </w:r>
    </w:p>
    <w:p w14:paraId="7AD0AD9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32A18780"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7.700,00€.</w:t>
      </w:r>
    </w:p>
    <w:p w14:paraId="79D8122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којим је проширила своју дјелатност. Средства намјенски утрошила, о чему је доставила доказе.</w:t>
      </w:r>
    </w:p>
    <w:p w14:paraId="713CC458" w14:textId="77777777" w:rsidR="0057099E" w:rsidRPr="00D6627A" w:rsidRDefault="0057099E" w:rsidP="00D6627A">
      <w:pPr>
        <w:spacing w:line="276" w:lineRule="auto"/>
        <w:jc w:val="both"/>
        <w:rPr>
          <w:rFonts w:ascii="Times New Roman" w:hAnsi="Times New Roman" w:cs="Times New Roman"/>
          <w:sz w:val="24"/>
          <w:lang w:val="sr-Latn-ME"/>
        </w:rPr>
      </w:pPr>
    </w:p>
    <w:p w14:paraId="43455915" w14:textId="7EF33F9A"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7. Назив бизнис плана: </w:t>
      </w:r>
      <w:r w:rsidR="00AA6192">
        <w:rPr>
          <w:rFonts w:ascii="Times New Roman" w:hAnsi="Times New Roman" w:cs="Times New Roman"/>
          <w:sz w:val="24"/>
          <w:lang w:val="sr-Latn-ME"/>
        </w:rPr>
        <w:t>Hiron cozy</w:t>
      </w:r>
      <w:r w:rsidRPr="00D6627A">
        <w:rPr>
          <w:rFonts w:ascii="Times New Roman" w:hAnsi="Times New Roman" w:cs="Times New Roman"/>
          <w:sz w:val="24"/>
          <w:lang w:val="sr-Latn-ME"/>
        </w:rPr>
        <w:t>, креирање и производња паметног намјештаја.</w:t>
      </w:r>
    </w:p>
    <w:p w14:paraId="567750D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3A66577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8.000,00€.</w:t>
      </w:r>
    </w:p>
    <w:p w14:paraId="03369C5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којим је проширила своју дјелатност. Средства намјенски утрошила, о чему је доставила одговарајуће доказе.</w:t>
      </w:r>
    </w:p>
    <w:p w14:paraId="07942AF6" w14:textId="77777777" w:rsidR="0057099E" w:rsidRPr="00D6627A" w:rsidRDefault="0057099E" w:rsidP="00D6627A">
      <w:pPr>
        <w:spacing w:line="276" w:lineRule="auto"/>
        <w:jc w:val="both"/>
        <w:rPr>
          <w:rFonts w:ascii="Times New Roman" w:hAnsi="Times New Roman" w:cs="Times New Roman"/>
          <w:sz w:val="24"/>
          <w:lang w:val="sr-Latn-ME"/>
        </w:rPr>
      </w:pPr>
    </w:p>
    <w:p w14:paraId="5A40D397" w14:textId="72C77073"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8.  Назив бизнис плана: Развој туристичко – руралног имања “</w:t>
      </w:r>
      <w:r w:rsidR="00F7153B">
        <w:rPr>
          <w:rFonts w:ascii="Times New Roman" w:hAnsi="Times New Roman" w:cs="Times New Roman"/>
          <w:sz w:val="24"/>
          <w:lang w:val="sr-Latn-ME"/>
        </w:rPr>
        <w:t>FitCamp</w:t>
      </w:r>
      <w:r w:rsidR="00B23CB4">
        <w:rPr>
          <w:rFonts w:ascii="Times New Roman" w:hAnsi="Times New Roman" w:cs="Times New Roman"/>
          <w:sz w:val="24"/>
          <w:lang w:val="sr-Latn-ME"/>
        </w:rPr>
        <w:t>Montenegro</w:t>
      </w:r>
      <w:r w:rsidRPr="00D6627A">
        <w:rPr>
          <w:rFonts w:ascii="Times New Roman" w:hAnsi="Times New Roman" w:cs="Times New Roman"/>
          <w:sz w:val="24"/>
          <w:lang w:val="sr-Latn-ME"/>
        </w:rPr>
        <w:t>.</w:t>
      </w:r>
    </w:p>
    <w:p w14:paraId="040238D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644BB35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8.000,00€.</w:t>
      </w:r>
    </w:p>
    <w:p w14:paraId="472D3BD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којим је проширила своју дјелатност. Средства намјенски утрошила, о чему је доставила одговарајуће доказе.</w:t>
      </w:r>
    </w:p>
    <w:p w14:paraId="2D5DC2BC" w14:textId="77777777" w:rsidR="0057099E" w:rsidRPr="00D6627A" w:rsidRDefault="0057099E" w:rsidP="00D6627A">
      <w:pPr>
        <w:spacing w:line="276" w:lineRule="auto"/>
        <w:jc w:val="both"/>
        <w:rPr>
          <w:rFonts w:ascii="Times New Roman" w:hAnsi="Times New Roman" w:cs="Times New Roman"/>
          <w:sz w:val="24"/>
          <w:lang w:val="sr-Latn-ME"/>
        </w:rPr>
      </w:pPr>
    </w:p>
    <w:p w14:paraId="0104640B" w14:textId="7C77933F"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9. Назив бизнис плана: Набавка опреме за прераду меса за потребе ДОО “</w:t>
      </w:r>
      <w:r w:rsidR="00F7153B">
        <w:rPr>
          <w:rFonts w:ascii="Times New Roman" w:hAnsi="Times New Roman" w:cs="Times New Roman"/>
          <w:sz w:val="24"/>
          <w:lang w:val="sr-Latn-ME"/>
        </w:rPr>
        <w:t>Burger Factory</w:t>
      </w:r>
      <w:r w:rsidRPr="00D6627A">
        <w:rPr>
          <w:rFonts w:ascii="Times New Roman" w:hAnsi="Times New Roman" w:cs="Times New Roman"/>
          <w:sz w:val="24"/>
          <w:lang w:val="sr-Latn-ME"/>
        </w:rPr>
        <w:t>” Никшић.</w:t>
      </w:r>
    </w:p>
    <w:p w14:paraId="207EA0E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34EEE25C"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lastRenderedPageBreak/>
        <w:t>Износ средстава тражених од општине Никшић: 4.300,00€.</w:t>
      </w:r>
    </w:p>
    <w:p w14:paraId="4B6EA3B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додијељена средства утрошила за дјелимично учешће за набавку машине и набавку материјала. Проширила своју дјелатност.</w:t>
      </w:r>
    </w:p>
    <w:p w14:paraId="6E8CC10B" w14:textId="77777777" w:rsidR="0057099E" w:rsidRPr="00D6627A" w:rsidRDefault="0057099E" w:rsidP="00D6627A">
      <w:pPr>
        <w:spacing w:line="276" w:lineRule="auto"/>
        <w:jc w:val="both"/>
        <w:rPr>
          <w:rFonts w:ascii="Times New Roman" w:hAnsi="Times New Roman" w:cs="Times New Roman"/>
          <w:sz w:val="24"/>
          <w:lang w:val="sr-Latn-ME"/>
        </w:rPr>
      </w:pPr>
    </w:p>
    <w:p w14:paraId="28D6C5AC"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0.  Назив бизнис плана: Пластеничка производња органског воћа и поврћа “Зелена оаза”.</w:t>
      </w:r>
    </w:p>
    <w:p w14:paraId="526A28E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4DB11D4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7.500,00€.</w:t>
      </w:r>
    </w:p>
    <w:p w14:paraId="1EBE3A4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средства нијесу реализована намјенски јер нијесу била довољна за реализацију бизнис плана, од додијељених средстава набавила засаде јагода и коке носиље, о чему је доставила одговарајуће доказе. Регистровала дјелатност код Министарства пољопривреде. У извјештају навела да ће предузети све радње како би реализовала пројекат за који су јој додијељена средства.</w:t>
      </w:r>
    </w:p>
    <w:p w14:paraId="02CEF384" w14:textId="77777777" w:rsidR="0057099E" w:rsidRPr="00D6627A" w:rsidRDefault="0057099E" w:rsidP="00D6627A">
      <w:pPr>
        <w:spacing w:line="276" w:lineRule="auto"/>
        <w:jc w:val="both"/>
        <w:rPr>
          <w:rFonts w:ascii="Times New Roman" w:hAnsi="Times New Roman" w:cs="Times New Roman"/>
          <w:sz w:val="24"/>
          <w:lang w:val="sr-Latn-ME"/>
        </w:rPr>
      </w:pPr>
    </w:p>
    <w:p w14:paraId="5860BF22" w14:textId="6029A601"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11. Назив бизнис плана: </w:t>
      </w:r>
      <w:r w:rsidR="003729B4">
        <w:rPr>
          <w:rFonts w:ascii="Times New Roman" w:hAnsi="Times New Roman" w:cs="Times New Roman"/>
          <w:sz w:val="24"/>
          <w:lang w:val="sr-Latn-ME"/>
        </w:rPr>
        <w:t>Nidl by</w:t>
      </w:r>
      <w:r w:rsidRPr="00D6627A">
        <w:rPr>
          <w:rFonts w:ascii="Times New Roman" w:hAnsi="Times New Roman" w:cs="Times New Roman"/>
          <w:sz w:val="24"/>
          <w:lang w:val="sr-Latn-ME"/>
        </w:rPr>
        <w:t xml:space="preserve"> М</w:t>
      </w:r>
      <w:r w:rsidR="003729B4">
        <w:rPr>
          <w:rFonts w:ascii="Times New Roman" w:hAnsi="Times New Roman" w:cs="Times New Roman"/>
          <w:sz w:val="24"/>
          <w:lang w:val="sr-Latn-ME"/>
        </w:rPr>
        <w:t>urišić</w:t>
      </w:r>
      <w:r w:rsidRPr="00D6627A">
        <w:rPr>
          <w:rFonts w:ascii="Times New Roman" w:hAnsi="Times New Roman" w:cs="Times New Roman"/>
          <w:sz w:val="24"/>
          <w:lang w:val="sr-Latn-ME"/>
        </w:rPr>
        <w:t xml:space="preserve"> – модни бренд, набавка опреме и материјала за проширивање производних капацитета.</w:t>
      </w:r>
    </w:p>
    <w:p w14:paraId="12914D54"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6B504F0D"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5.000,00€.</w:t>
      </w:r>
    </w:p>
    <w:p w14:paraId="02F5A72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у складу са бизнис планом, о чему је доставила одговарајуће доказе. Проширила дјелатност новом линијом производа.</w:t>
      </w:r>
    </w:p>
    <w:p w14:paraId="251944C7" w14:textId="77777777" w:rsidR="0057099E" w:rsidRPr="00D6627A" w:rsidRDefault="0057099E" w:rsidP="00D6627A">
      <w:pPr>
        <w:spacing w:line="276" w:lineRule="auto"/>
        <w:jc w:val="both"/>
        <w:rPr>
          <w:rFonts w:ascii="Times New Roman" w:hAnsi="Times New Roman" w:cs="Times New Roman"/>
          <w:sz w:val="24"/>
          <w:lang w:val="sr-Latn-ME"/>
        </w:rPr>
      </w:pPr>
    </w:p>
    <w:p w14:paraId="55704B14"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2. Назив бизнис плана: План ширења пословања кроз синергију пољопривреде и туризма.</w:t>
      </w:r>
    </w:p>
    <w:p w14:paraId="4FFD255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3D8F5E9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4.000,00€.</w:t>
      </w:r>
    </w:p>
    <w:p w14:paraId="402C9FB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у складу са бизнис планом, о чему је доставила одговарајуће доказе. Проширила дјелатност удруживањем пољопривреде и туризма.</w:t>
      </w:r>
    </w:p>
    <w:p w14:paraId="0AF84005" w14:textId="77777777" w:rsidR="0057099E" w:rsidRPr="00D6627A" w:rsidRDefault="0057099E" w:rsidP="00D6627A">
      <w:pPr>
        <w:spacing w:line="276" w:lineRule="auto"/>
        <w:jc w:val="both"/>
        <w:rPr>
          <w:rFonts w:ascii="Times New Roman" w:hAnsi="Times New Roman" w:cs="Times New Roman"/>
          <w:sz w:val="24"/>
          <w:lang w:val="sr-Latn-ME"/>
        </w:rPr>
      </w:pPr>
    </w:p>
    <w:p w14:paraId="70BCC20D" w14:textId="43615228"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13. Назив бизнис плана: </w:t>
      </w:r>
      <w:r w:rsidR="003729B4">
        <w:rPr>
          <w:rFonts w:ascii="Times New Roman" w:hAnsi="Times New Roman" w:cs="Times New Roman"/>
          <w:sz w:val="24"/>
          <w:lang w:val="sr-Latn-ME"/>
        </w:rPr>
        <w:t>Sweet Family</w:t>
      </w:r>
      <w:r w:rsidRPr="00D6627A">
        <w:rPr>
          <w:rFonts w:ascii="Times New Roman" w:hAnsi="Times New Roman" w:cs="Times New Roman"/>
          <w:sz w:val="24"/>
          <w:lang w:val="sr-Latn-ME"/>
        </w:rPr>
        <w:t>.</w:t>
      </w:r>
    </w:p>
    <w:p w14:paraId="146D5C7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42802E4C"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lastRenderedPageBreak/>
        <w:t>Износ средстава тражених од општине Никшић: 8.000,00€.</w:t>
      </w:r>
    </w:p>
    <w:p w14:paraId="4A7CEBE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у складу са бизнис планом, набавила дио опреме, о чему је доставила доказе. Проширила асортиман производа.</w:t>
      </w:r>
    </w:p>
    <w:p w14:paraId="35720183" w14:textId="77777777" w:rsidR="0057099E" w:rsidRPr="00D6627A" w:rsidRDefault="0057099E" w:rsidP="00D6627A">
      <w:pPr>
        <w:spacing w:line="276" w:lineRule="auto"/>
        <w:jc w:val="both"/>
        <w:rPr>
          <w:rFonts w:ascii="Times New Roman" w:hAnsi="Times New Roman" w:cs="Times New Roman"/>
          <w:sz w:val="24"/>
          <w:lang w:val="sr-Latn-ME"/>
        </w:rPr>
      </w:pPr>
    </w:p>
    <w:p w14:paraId="71B0D235"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4.  Назив бизнис плана: Оживљавање сеоског туризма,</w:t>
      </w:r>
    </w:p>
    <w:p w14:paraId="277D305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08B55C65"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10.000,00€.</w:t>
      </w:r>
    </w:p>
    <w:p w14:paraId="30A644C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рисница средстава поднијела извјештај о реализацији дијела бизнис плана, намјенски утрошила средства, у складу са бизнис планом, пријавила се надлежном министарству за регистрацију сеоског домаћинства. </w:t>
      </w:r>
    </w:p>
    <w:p w14:paraId="75A9D8C3" w14:textId="77777777" w:rsidR="0057099E" w:rsidRPr="00D6627A" w:rsidRDefault="0057099E" w:rsidP="00D6627A">
      <w:pPr>
        <w:spacing w:line="276" w:lineRule="auto"/>
        <w:jc w:val="both"/>
        <w:rPr>
          <w:rFonts w:ascii="Times New Roman" w:hAnsi="Times New Roman" w:cs="Times New Roman"/>
          <w:sz w:val="24"/>
          <w:lang w:val="sr-Latn-ME"/>
        </w:rPr>
      </w:pPr>
    </w:p>
    <w:p w14:paraId="0FEDB9D0"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5.  Назив бизнис плана: Производња кора и тортиља.</w:t>
      </w:r>
    </w:p>
    <w:p w14:paraId="41ECCBE6" w14:textId="345702C2" w:rsidR="003729B4" w:rsidRDefault="003729B4" w:rsidP="00D6627A">
      <w:pPr>
        <w:spacing w:line="276" w:lineRule="auto"/>
        <w:jc w:val="both"/>
        <w:rPr>
          <w:rFonts w:ascii="Times New Roman" w:hAnsi="Times New Roman" w:cs="Times New Roman"/>
          <w:sz w:val="24"/>
          <w:lang w:val="sr-Latn-ME"/>
        </w:rPr>
      </w:pPr>
      <w:r>
        <w:rPr>
          <w:rFonts w:ascii="Times New Roman" w:hAnsi="Times New Roman" w:cs="Times New Roman"/>
          <w:sz w:val="24"/>
          <w:lang w:val="sr-Latn-ME"/>
        </w:rPr>
        <w:t xml:space="preserve"> </w:t>
      </w:r>
      <w:r w:rsidR="0057099E" w:rsidRPr="00D6627A">
        <w:rPr>
          <w:rFonts w:ascii="Times New Roman" w:hAnsi="Times New Roman" w:cs="Times New Roman"/>
          <w:sz w:val="24"/>
          <w:lang w:val="sr-Latn-ME"/>
        </w:rPr>
        <w:t>Износ додијељених средстава: 1.000,00 €.</w:t>
      </w:r>
    </w:p>
    <w:p w14:paraId="078D12B9" w14:textId="7A58F646"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 Износ средстава тражених од општине Никшић: 8.000,00€.</w:t>
      </w:r>
    </w:p>
    <w:p w14:paraId="4A13F08A" w14:textId="77777777" w:rsidR="0057099E" w:rsidRPr="00D6627A" w:rsidRDefault="0057099E" w:rsidP="00D6627A">
      <w:pPr>
        <w:spacing w:line="276" w:lineRule="auto"/>
        <w:jc w:val="both"/>
        <w:rPr>
          <w:rFonts w:ascii="Times New Roman" w:hAnsi="Times New Roman" w:cs="Times New Roman"/>
          <w:sz w:val="24"/>
          <w:lang w:val="sr-Latn-ME"/>
        </w:rPr>
      </w:pPr>
    </w:p>
    <w:p w14:paraId="79FFB3D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рисница средстава поднијела извјештај о реализацији дијела бизнис плана, намјенски утрошила средства за набавку машине, у складу са бизнис планом,  о чему је доставила доказе. </w:t>
      </w:r>
    </w:p>
    <w:p w14:paraId="61A3843D" w14:textId="77777777" w:rsidR="0057099E" w:rsidRPr="00D6627A" w:rsidRDefault="0057099E" w:rsidP="00D6627A">
      <w:pPr>
        <w:spacing w:line="276" w:lineRule="auto"/>
        <w:jc w:val="both"/>
        <w:rPr>
          <w:rFonts w:ascii="Times New Roman" w:hAnsi="Times New Roman" w:cs="Times New Roman"/>
          <w:sz w:val="24"/>
          <w:lang w:val="sr-Latn-ME"/>
        </w:rPr>
      </w:pPr>
    </w:p>
    <w:p w14:paraId="5915147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6. Назив бизнис плана: Набавка савремене опреме за производњу кора.</w:t>
      </w:r>
    </w:p>
    <w:p w14:paraId="18BF002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7276D49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5.000,00€.</w:t>
      </w:r>
    </w:p>
    <w:p w14:paraId="53C612D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рисница средстава поднијела извјештај о реализацији дијела бизнис плана, средства утрошила за набавку машине за производњу, чиме је значајно унаприједила квалитет и обим производње. О утрошеним средствима доставила одговарајуће доказе.  </w:t>
      </w:r>
    </w:p>
    <w:p w14:paraId="70CEDE6F" w14:textId="77777777" w:rsidR="0057099E" w:rsidRPr="00D6627A" w:rsidRDefault="0057099E" w:rsidP="00D6627A">
      <w:pPr>
        <w:spacing w:line="276" w:lineRule="auto"/>
        <w:jc w:val="both"/>
        <w:rPr>
          <w:rFonts w:ascii="Times New Roman" w:hAnsi="Times New Roman" w:cs="Times New Roman"/>
          <w:sz w:val="24"/>
          <w:lang w:val="sr-Latn-ME"/>
        </w:rPr>
      </w:pPr>
    </w:p>
    <w:p w14:paraId="4B3837F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7. Назив бизнис плана: Цвјећара “ Далија”.</w:t>
      </w:r>
    </w:p>
    <w:p w14:paraId="46C7F17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7F867FC5"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4.000,00€.</w:t>
      </w:r>
    </w:p>
    <w:p w14:paraId="65E0B534"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Средства утрошила за набавку садног материјала, о чему је доставила одговарајуће доказе.</w:t>
      </w:r>
    </w:p>
    <w:p w14:paraId="789489D8" w14:textId="77777777" w:rsidR="0057099E" w:rsidRPr="00D6627A" w:rsidRDefault="0057099E" w:rsidP="00D6627A">
      <w:pPr>
        <w:spacing w:line="276" w:lineRule="auto"/>
        <w:jc w:val="both"/>
        <w:rPr>
          <w:rFonts w:ascii="Times New Roman" w:hAnsi="Times New Roman" w:cs="Times New Roman"/>
          <w:sz w:val="24"/>
          <w:lang w:val="sr-Latn-ME"/>
        </w:rPr>
      </w:pPr>
    </w:p>
    <w:p w14:paraId="75790A44"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8. Назив бизнис плана: Бред и пита – домаћа кужина.</w:t>
      </w:r>
    </w:p>
    <w:p w14:paraId="3F8BDAF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735D520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3.650,00.</w:t>
      </w:r>
    </w:p>
    <w:p w14:paraId="5E21F91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рисница средстава поднијела извјештај о реализацији дијела бизнис плана. Намјенски утрошила средства, о чему је доставила одговарајући доказ. Проширила дјелатност на осмишљени начин, </w:t>
      </w:r>
    </w:p>
    <w:p w14:paraId="585DDA12" w14:textId="77777777" w:rsidR="0057099E" w:rsidRPr="00D6627A" w:rsidRDefault="0057099E" w:rsidP="00D6627A">
      <w:pPr>
        <w:spacing w:line="276" w:lineRule="auto"/>
        <w:jc w:val="both"/>
        <w:rPr>
          <w:rFonts w:ascii="Times New Roman" w:hAnsi="Times New Roman" w:cs="Times New Roman"/>
          <w:sz w:val="24"/>
          <w:lang w:val="sr-Latn-ME"/>
        </w:rPr>
      </w:pPr>
    </w:p>
    <w:p w14:paraId="2383C1E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19. Назив бизнис плана: Увођење нове линије производа – колачи за дијабетичаре.</w:t>
      </w:r>
    </w:p>
    <w:p w14:paraId="10B27AD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2A1F14E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3.000,00€.</w:t>
      </w:r>
    </w:p>
    <w:p w14:paraId="0571750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проширила дјелатност линијом производа за дијабетичаре, намјенски искористила средства, о чему је доставила одговарајуће доказе.</w:t>
      </w:r>
    </w:p>
    <w:p w14:paraId="6CA34D3B" w14:textId="77777777" w:rsidR="0057099E" w:rsidRPr="00D6627A" w:rsidRDefault="0057099E" w:rsidP="00D6627A">
      <w:pPr>
        <w:spacing w:line="276" w:lineRule="auto"/>
        <w:jc w:val="both"/>
        <w:rPr>
          <w:rFonts w:ascii="Times New Roman" w:hAnsi="Times New Roman" w:cs="Times New Roman"/>
          <w:sz w:val="24"/>
          <w:lang w:val="sr-Latn-ME"/>
        </w:rPr>
      </w:pPr>
    </w:p>
    <w:p w14:paraId="4FD6B96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0. Назив бизнис плана: Куповина опреме за мини мљекару.</w:t>
      </w:r>
    </w:p>
    <w:p w14:paraId="7B93B70D"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6CE2599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8.000,00€.</w:t>
      </w:r>
    </w:p>
    <w:p w14:paraId="4294F1D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за набавку дијела опреме за мљекару у циљу проширења производње, о чему је доставила одговарајуће доказе.</w:t>
      </w:r>
    </w:p>
    <w:p w14:paraId="670DBCA9" w14:textId="77777777" w:rsidR="0057099E" w:rsidRPr="00D6627A" w:rsidRDefault="0057099E" w:rsidP="00D6627A">
      <w:pPr>
        <w:spacing w:line="276" w:lineRule="auto"/>
        <w:jc w:val="both"/>
        <w:rPr>
          <w:rFonts w:ascii="Times New Roman" w:hAnsi="Times New Roman" w:cs="Times New Roman"/>
          <w:sz w:val="24"/>
          <w:lang w:val="sr-Latn-ME"/>
        </w:rPr>
      </w:pPr>
    </w:p>
    <w:p w14:paraId="150B822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1. Назив бизнис плана: Сокара Радовић.</w:t>
      </w:r>
      <w:bookmarkStart w:id="0" w:name="_GoBack"/>
      <w:bookmarkEnd w:id="0"/>
    </w:p>
    <w:p w14:paraId="758CD51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36D741F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од 5.000,00€ до 7.000,00€.</w:t>
      </w:r>
    </w:p>
    <w:p w14:paraId="7B0AC1E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рисница средстава поднијела извјештај о реализацији дијела бизнис плана, намјенски утрошила средства за стварање услова за прераду воћа и поврћа, о чему је доставила одговарајуће доказе. Регистровала се као породично пољопривредно газдинство код надлежног органа. </w:t>
      </w:r>
    </w:p>
    <w:p w14:paraId="66BD8997" w14:textId="77777777" w:rsidR="0057099E" w:rsidRPr="00D6627A" w:rsidRDefault="0057099E" w:rsidP="00D6627A">
      <w:pPr>
        <w:spacing w:line="276" w:lineRule="auto"/>
        <w:jc w:val="both"/>
        <w:rPr>
          <w:rFonts w:ascii="Times New Roman" w:hAnsi="Times New Roman" w:cs="Times New Roman"/>
          <w:sz w:val="24"/>
          <w:lang w:val="sr-Latn-ME"/>
        </w:rPr>
      </w:pPr>
    </w:p>
    <w:p w14:paraId="10545B9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2. Назив бизнис плана: Производња јаја и  кромпира.</w:t>
      </w:r>
    </w:p>
    <w:p w14:paraId="0F49B13B"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1920D8F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lastRenderedPageBreak/>
        <w:t>Износ средстава тражених од општине Никшић: било који износ подршке.</w:t>
      </w:r>
    </w:p>
    <w:p w14:paraId="1C30158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проширила производњу. Намјенски утрошила средства за набавку репроматеријала, о чему је доставила одговарајуће доказе.</w:t>
      </w:r>
    </w:p>
    <w:p w14:paraId="7BB5E248" w14:textId="77777777" w:rsidR="0057099E" w:rsidRPr="00D6627A" w:rsidRDefault="0057099E" w:rsidP="00D6627A">
      <w:pPr>
        <w:spacing w:line="276" w:lineRule="auto"/>
        <w:jc w:val="both"/>
        <w:rPr>
          <w:rFonts w:ascii="Times New Roman" w:hAnsi="Times New Roman" w:cs="Times New Roman"/>
          <w:sz w:val="24"/>
          <w:lang w:val="sr-Latn-ME"/>
        </w:rPr>
      </w:pPr>
    </w:p>
    <w:p w14:paraId="0BB6DDF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3. Назив бизнис плана: Набавка опреме и материјала за јачање услужних капацитета.</w:t>
      </w:r>
    </w:p>
    <w:p w14:paraId="016F1A3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1000,00 €.</w:t>
      </w:r>
    </w:p>
    <w:p w14:paraId="1E4E5C25"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2.000,00€.</w:t>
      </w:r>
    </w:p>
    <w:p w14:paraId="3F31C3F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додијељеним средствима проширила асортиман производа, о чему је доставила одговарајуће доказе.</w:t>
      </w:r>
    </w:p>
    <w:p w14:paraId="7336EB59" w14:textId="77777777" w:rsidR="0057099E" w:rsidRPr="00D6627A" w:rsidRDefault="0057099E" w:rsidP="00D6627A">
      <w:pPr>
        <w:spacing w:line="276" w:lineRule="auto"/>
        <w:jc w:val="both"/>
        <w:rPr>
          <w:rFonts w:ascii="Times New Roman" w:hAnsi="Times New Roman" w:cs="Times New Roman"/>
          <w:sz w:val="24"/>
          <w:lang w:val="sr-Latn-ME"/>
        </w:rPr>
      </w:pPr>
    </w:p>
    <w:p w14:paraId="1CEFA1FB" w14:textId="1884392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24. Назив бизнис плана: </w:t>
      </w:r>
      <w:r w:rsidR="003729B4">
        <w:rPr>
          <w:rFonts w:ascii="Times New Roman" w:hAnsi="Times New Roman" w:cs="Times New Roman"/>
          <w:sz w:val="24"/>
          <w:lang w:val="sr-Latn-ME"/>
        </w:rPr>
        <w:t>All for beauty</w:t>
      </w:r>
      <w:r w:rsidRPr="00D6627A">
        <w:rPr>
          <w:rFonts w:ascii="Times New Roman" w:hAnsi="Times New Roman" w:cs="Times New Roman"/>
          <w:sz w:val="24"/>
          <w:lang w:val="sr-Latn-ME"/>
        </w:rPr>
        <w:t>.</w:t>
      </w:r>
    </w:p>
    <w:p w14:paraId="3025DC5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378304B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4.000,00€.</w:t>
      </w:r>
    </w:p>
    <w:p w14:paraId="3858DE2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ложила средства, о чему је доставила одговарајуће доказе. За додијељени износ средстава је проширола дјелатност.</w:t>
      </w:r>
    </w:p>
    <w:p w14:paraId="444EAFA5" w14:textId="77777777" w:rsidR="0057099E" w:rsidRPr="00D6627A" w:rsidRDefault="0057099E" w:rsidP="00D6627A">
      <w:pPr>
        <w:spacing w:line="276" w:lineRule="auto"/>
        <w:jc w:val="both"/>
        <w:rPr>
          <w:rFonts w:ascii="Times New Roman" w:hAnsi="Times New Roman" w:cs="Times New Roman"/>
          <w:sz w:val="24"/>
          <w:lang w:val="sr-Latn-ME"/>
        </w:rPr>
      </w:pPr>
    </w:p>
    <w:p w14:paraId="19B518F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5. Назив бизнис плана: Производња домаћег сира.</w:t>
      </w:r>
    </w:p>
    <w:p w14:paraId="538CB020"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574D8C0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     Износ средстава тражених од општине Никшић: 5.000,00€.</w:t>
      </w:r>
    </w:p>
    <w:p w14:paraId="5501983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проширила дјелатност, намјенски утрошила средства за потребе адаптације објекта у којем врши производњу домаћег сира, о чему је доставила одговарајуће доказе.</w:t>
      </w:r>
    </w:p>
    <w:p w14:paraId="3938A416" w14:textId="77777777" w:rsidR="0057099E" w:rsidRPr="00D6627A" w:rsidRDefault="0057099E" w:rsidP="00D6627A">
      <w:pPr>
        <w:spacing w:line="276" w:lineRule="auto"/>
        <w:jc w:val="both"/>
        <w:rPr>
          <w:rFonts w:ascii="Times New Roman" w:hAnsi="Times New Roman" w:cs="Times New Roman"/>
          <w:sz w:val="24"/>
          <w:lang w:val="sr-Latn-ME"/>
        </w:rPr>
      </w:pPr>
    </w:p>
    <w:p w14:paraId="4CFBA560"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6. Назив бизнис плана: Унапређење у туризму.</w:t>
      </w:r>
    </w:p>
    <w:p w14:paraId="6D04355B"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557FC9F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4.000,00€.</w:t>
      </w:r>
    </w:p>
    <w:p w14:paraId="2273BD6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утрошила намјенски средства, о чему је доставила одговарајући доказ.</w:t>
      </w:r>
    </w:p>
    <w:p w14:paraId="4D360CDB" w14:textId="77777777" w:rsidR="0057099E" w:rsidRPr="00D6627A" w:rsidRDefault="0057099E" w:rsidP="00D6627A">
      <w:pPr>
        <w:spacing w:line="276" w:lineRule="auto"/>
        <w:jc w:val="both"/>
        <w:rPr>
          <w:rFonts w:ascii="Times New Roman" w:hAnsi="Times New Roman" w:cs="Times New Roman"/>
          <w:sz w:val="24"/>
          <w:lang w:val="sr-Latn-ME"/>
        </w:rPr>
      </w:pPr>
    </w:p>
    <w:p w14:paraId="2D9811BD" w14:textId="77777777" w:rsidR="0057099E" w:rsidRPr="00D6627A" w:rsidRDefault="0057099E" w:rsidP="00D6627A">
      <w:pPr>
        <w:spacing w:line="276" w:lineRule="auto"/>
        <w:jc w:val="both"/>
        <w:rPr>
          <w:rFonts w:ascii="Times New Roman" w:hAnsi="Times New Roman" w:cs="Times New Roman"/>
          <w:sz w:val="24"/>
          <w:lang w:val="sr-Latn-ME"/>
        </w:rPr>
      </w:pPr>
    </w:p>
    <w:p w14:paraId="3DED53E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7. Назив бизнис плана: Израда домаћих колача и пецива.</w:t>
      </w:r>
    </w:p>
    <w:p w14:paraId="54B7BED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28224C9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3.300,00€.</w:t>
      </w:r>
    </w:p>
    <w:p w14:paraId="46E07BE4"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намјенски утрошила средства али није регистровала дјелатност код надлежних органа, чиме није испоштовала обавезе из уговора и упозната је да је у обавези да додијељена средства врати у буџет Општине.</w:t>
      </w:r>
    </w:p>
    <w:p w14:paraId="2CFDC786" w14:textId="77777777" w:rsidR="0057099E" w:rsidRPr="00D6627A" w:rsidRDefault="0057099E" w:rsidP="00D6627A">
      <w:pPr>
        <w:spacing w:line="276" w:lineRule="auto"/>
        <w:jc w:val="both"/>
        <w:rPr>
          <w:rFonts w:ascii="Times New Roman" w:hAnsi="Times New Roman" w:cs="Times New Roman"/>
          <w:sz w:val="24"/>
          <w:lang w:val="sr-Latn-ME"/>
        </w:rPr>
      </w:pPr>
    </w:p>
    <w:p w14:paraId="1EDC368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8. Назив бизнис плана: Производња кутија за пиће.</w:t>
      </w:r>
    </w:p>
    <w:p w14:paraId="01247A2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6F6F5BAC"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од 5.000,00€ до 7.000,00€.</w:t>
      </w:r>
    </w:p>
    <w:p w14:paraId="1E1CBB1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Није реализовала бизнис идеју, није се регистровала. чиме није испоштовала обавезе из уговора и упозната је да је у обавези да додијељена средства врати у буџет Општине.</w:t>
      </w:r>
    </w:p>
    <w:p w14:paraId="4F422C0F" w14:textId="77777777" w:rsidR="0057099E" w:rsidRPr="00D6627A" w:rsidRDefault="0057099E" w:rsidP="00D6627A">
      <w:pPr>
        <w:spacing w:line="276" w:lineRule="auto"/>
        <w:jc w:val="both"/>
        <w:rPr>
          <w:rFonts w:ascii="Times New Roman" w:hAnsi="Times New Roman" w:cs="Times New Roman"/>
          <w:sz w:val="24"/>
          <w:lang w:val="sr-Latn-ME"/>
        </w:rPr>
      </w:pPr>
    </w:p>
    <w:p w14:paraId="38A118F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29. Назив бизнис плана: Дигитализуј туризам.</w:t>
      </w:r>
    </w:p>
    <w:p w14:paraId="1747633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28B62A9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960,00€.</w:t>
      </w:r>
    </w:p>
    <w:p w14:paraId="6F8DCFF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искористила средства и, уз своје учешће, у потпуности реализовала бизнис идеју, о чему је доставила одговарајуће доказе.</w:t>
      </w:r>
    </w:p>
    <w:p w14:paraId="2E70AF32" w14:textId="77777777" w:rsidR="0057099E" w:rsidRPr="00D6627A" w:rsidRDefault="0057099E" w:rsidP="00D6627A">
      <w:pPr>
        <w:spacing w:line="276" w:lineRule="auto"/>
        <w:jc w:val="both"/>
        <w:rPr>
          <w:rFonts w:ascii="Times New Roman" w:hAnsi="Times New Roman" w:cs="Times New Roman"/>
          <w:sz w:val="24"/>
          <w:lang w:val="sr-Latn-ME"/>
        </w:rPr>
      </w:pPr>
    </w:p>
    <w:p w14:paraId="33FDD0E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30. Назив бизнис плана: Агенција за финансијски консалтинг зеленим бизнисима.</w:t>
      </w:r>
    </w:p>
    <w:p w14:paraId="2B45040B"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11B8DBB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7.515,00€.</w:t>
      </w:r>
    </w:p>
    <w:p w14:paraId="7BD1940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Није реализована бизнис идеја, није достављен извјештај. чиме није испоштовала обавезе из уговора и упозната је да је у обавези да додијељена средства врати у буџет Општине.</w:t>
      </w:r>
    </w:p>
    <w:p w14:paraId="3229CD1B" w14:textId="77777777" w:rsidR="0057099E" w:rsidRPr="00D6627A" w:rsidRDefault="0057099E" w:rsidP="00D6627A">
      <w:pPr>
        <w:spacing w:line="276" w:lineRule="auto"/>
        <w:jc w:val="both"/>
        <w:rPr>
          <w:rFonts w:ascii="Times New Roman" w:hAnsi="Times New Roman" w:cs="Times New Roman"/>
          <w:sz w:val="24"/>
          <w:lang w:val="sr-Latn-ME"/>
        </w:rPr>
      </w:pPr>
    </w:p>
    <w:p w14:paraId="08AE4D9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31.  Назив бизнис плана: Wеб презентација и достава хране на кућну адресу.</w:t>
      </w:r>
    </w:p>
    <w:p w14:paraId="21E2757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07C11C24"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8.000,00€.</w:t>
      </w:r>
    </w:p>
    <w:p w14:paraId="1661569D"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lastRenderedPageBreak/>
        <w:t>Корисница средстава поднијела извјештај о реализацији дијела бизнис плана, намјенски утрошила средства и проширила дјелатност у складу са бизнис идејом, о чему је доставила одговарајуће доказе.</w:t>
      </w:r>
    </w:p>
    <w:p w14:paraId="2F448E17" w14:textId="77777777" w:rsidR="0057099E" w:rsidRPr="00D6627A" w:rsidRDefault="0057099E" w:rsidP="00D6627A">
      <w:pPr>
        <w:spacing w:line="276" w:lineRule="auto"/>
        <w:jc w:val="both"/>
        <w:rPr>
          <w:rFonts w:ascii="Times New Roman" w:hAnsi="Times New Roman" w:cs="Times New Roman"/>
          <w:sz w:val="24"/>
          <w:lang w:val="sr-Latn-ME"/>
        </w:rPr>
      </w:pPr>
    </w:p>
    <w:p w14:paraId="740BE60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32. Назив бизнис плана: Производња млијека и меса.</w:t>
      </w:r>
    </w:p>
    <w:p w14:paraId="0784033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6E7D28A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8.000,00€.</w:t>
      </w:r>
    </w:p>
    <w:p w14:paraId="528C90C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у коме наводи да је додијељена средства искористила за набавку сточне хране, јер јој додијељени износ није омогућио набавку стеоних јуница. Доставила рачуне за набавку хране за стоку и висини додијељених средстава и копије пасоша за раније набављену стоку.</w:t>
      </w:r>
    </w:p>
    <w:p w14:paraId="759B693A" w14:textId="77777777" w:rsidR="0057099E" w:rsidRPr="00D6627A" w:rsidRDefault="0057099E" w:rsidP="00D6627A">
      <w:pPr>
        <w:spacing w:line="276" w:lineRule="auto"/>
        <w:jc w:val="both"/>
        <w:rPr>
          <w:rFonts w:ascii="Times New Roman" w:hAnsi="Times New Roman" w:cs="Times New Roman"/>
          <w:sz w:val="24"/>
          <w:lang w:val="sr-Latn-ME"/>
        </w:rPr>
      </w:pPr>
    </w:p>
    <w:p w14:paraId="6620B9B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33. Назив бизнис плана: Трајност и квалитет.</w:t>
      </w:r>
    </w:p>
    <w:p w14:paraId="1081DE87"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61429F3B"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8.000,00€.</w:t>
      </w:r>
    </w:p>
    <w:p w14:paraId="53E3917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и проширила дјелатност у складу са бизнис идејом, о чему је доставила одговарајуће доказе.</w:t>
      </w:r>
    </w:p>
    <w:p w14:paraId="5C5180AA" w14:textId="77777777" w:rsidR="0057099E" w:rsidRPr="00D6627A" w:rsidRDefault="0057099E" w:rsidP="00D6627A">
      <w:pPr>
        <w:spacing w:line="276" w:lineRule="auto"/>
        <w:jc w:val="both"/>
        <w:rPr>
          <w:rFonts w:ascii="Times New Roman" w:hAnsi="Times New Roman" w:cs="Times New Roman"/>
          <w:sz w:val="24"/>
          <w:lang w:val="sr-Latn-ME"/>
        </w:rPr>
      </w:pPr>
    </w:p>
    <w:p w14:paraId="3DC1D73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34. Назив бизнис плана: Апартман.</w:t>
      </w:r>
    </w:p>
    <w:p w14:paraId="5069600C"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75967FC0"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3.000,00€.</w:t>
      </w:r>
    </w:p>
    <w:p w14:paraId="29AFEF5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о чему је доставила одговарајуће доказе.</w:t>
      </w:r>
    </w:p>
    <w:p w14:paraId="5D7CFF51" w14:textId="77777777" w:rsidR="0057099E" w:rsidRPr="00D6627A" w:rsidRDefault="0057099E" w:rsidP="00D6627A">
      <w:pPr>
        <w:spacing w:line="276" w:lineRule="auto"/>
        <w:jc w:val="both"/>
        <w:rPr>
          <w:rFonts w:ascii="Times New Roman" w:hAnsi="Times New Roman" w:cs="Times New Roman"/>
          <w:sz w:val="24"/>
          <w:lang w:val="sr-Latn-ME"/>
        </w:rPr>
      </w:pPr>
    </w:p>
    <w:p w14:paraId="1F5BC129" w14:textId="3EDF232C"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35.  Назив бизнис плана: Салон галерија “</w:t>
      </w:r>
      <w:r w:rsidR="003729B4">
        <w:rPr>
          <w:rFonts w:ascii="Times New Roman" w:hAnsi="Times New Roman" w:cs="Times New Roman"/>
          <w:sz w:val="24"/>
          <w:lang w:val="sr-Latn-ME"/>
        </w:rPr>
        <w:t>Art by Hakanto</w:t>
      </w:r>
      <w:r w:rsidRPr="00D6627A">
        <w:rPr>
          <w:rFonts w:ascii="Times New Roman" w:hAnsi="Times New Roman" w:cs="Times New Roman"/>
          <w:sz w:val="24"/>
          <w:lang w:val="sr-Latn-ME"/>
        </w:rPr>
        <w:t>” унапређење производње и продаје набавком нове машине.</w:t>
      </w:r>
    </w:p>
    <w:p w14:paraId="1E0E099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1B932C45"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4.000,00€.</w:t>
      </w:r>
    </w:p>
    <w:p w14:paraId="781605F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и, уз своје учешће, извршила набавку потребне машине, о чему је доставила одговарајуће доказе.</w:t>
      </w:r>
    </w:p>
    <w:p w14:paraId="7FEED533" w14:textId="77777777" w:rsidR="0057099E" w:rsidRPr="00D6627A" w:rsidRDefault="0057099E" w:rsidP="00D6627A">
      <w:pPr>
        <w:spacing w:line="276" w:lineRule="auto"/>
        <w:jc w:val="both"/>
        <w:rPr>
          <w:rFonts w:ascii="Times New Roman" w:hAnsi="Times New Roman" w:cs="Times New Roman"/>
          <w:sz w:val="24"/>
          <w:lang w:val="sr-Latn-ME"/>
        </w:rPr>
      </w:pPr>
    </w:p>
    <w:p w14:paraId="0876000A"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lastRenderedPageBreak/>
        <w:t>36. Назив бизнис плана: Унапређење услуга шивења.</w:t>
      </w:r>
    </w:p>
    <w:p w14:paraId="31EC328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4D5A8BE1"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3.500,00.</w:t>
      </w:r>
    </w:p>
    <w:p w14:paraId="25B50ABC"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и уз своје учешће,, извршила набавку једне од потребних машина и дио материјала, о чему је доставила одговарајуће доказе.</w:t>
      </w:r>
    </w:p>
    <w:p w14:paraId="2D699987" w14:textId="77777777" w:rsidR="0057099E" w:rsidRPr="00D6627A" w:rsidRDefault="0057099E" w:rsidP="00D6627A">
      <w:pPr>
        <w:spacing w:line="276" w:lineRule="auto"/>
        <w:jc w:val="both"/>
        <w:rPr>
          <w:rFonts w:ascii="Times New Roman" w:hAnsi="Times New Roman" w:cs="Times New Roman"/>
          <w:sz w:val="24"/>
          <w:lang w:val="sr-Latn-ME"/>
        </w:rPr>
      </w:pPr>
    </w:p>
    <w:p w14:paraId="4733919B" w14:textId="3D84B5C1"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37.  Назив бизнис плана: Ручно прављене креме на бази биља козметичког салона </w:t>
      </w:r>
      <w:r w:rsidR="003729B4">
        <w:rPr>
          <w:rFonts w:ascii="Times New Roman" w:hAnsi="Times New Roman" w:cs="Times New Roman"/>
          <w:sz w:val="24"/>
          <w:lang w:val="sr-Latn-ME"/>
        </w:rPr>
        <w:t>Solo</w:t>
      </w:r>
      <w:r w:rsidRPr="00D6627A">
        <w:rPr>
          <w:rFonts w:ascii="Times New Roman" w:hAnsi="Times New Roman" w:cs="Times New Roman"/>
          <w:sz w:val="24"/>
          <w:lang w:val="sr-Latn-ME"/>
        </w:rPr>
        <w:t xml:space="preserve">– </w:t>
      </w:r>
      <w:r w:rsidR="003729B4">
        <w:rPr>
          <w:rFonts w:ascii="Times New Roman" w:hAnsi="Times New Roman" w:cs="Times New Roman"/>
          <w:sz w:val="24"/>
          <w:lang w:val="sr-Latn-ME"/>
        </w:rPr>
        <w:t>Perte</w:t>
      </w:r>
      <w:r w:rsidRPr="00D6627A">
        <w:rPr>
          <w:rFonts w:ascii="Times New Roman" w:hAnsi="Times New Roman" w:cs="Times New Roman"/>
          <w:sz w:val="24"/>
          <w:lang w:val="sr-Latn-ME"/>
        </w:rPr>
        <w:t>.</w:t>
      </w:r>
    </w:p>
    <w:p w14:paraId="2065BEAD"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7A50C4B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3.000,00€.</w:t>
      </w:r>
    </w:p>
    <w:p w14:paraId="07989B52"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о чему је доставила одговарајуће доказе.</w:t>
      </w:r>
    </w:p>
    <w:p w14:paraId="048B5AA8" w14:textId="77777777" w:rsidR="0057099E" w:rsidRPr="00D6627A" w:rsidRDefault="0057099E" w:rsidP="00D6627A">
      <w:pPr>
        <w:spacing w:line="276" w:lineRule="auto"/>
        <w:jc w:val="both"/>
        <w:rPr>
          <w:rFonts w:ascii="Times New Roman" w:hAnsi="Times New Roman" w:cs="Times New Roman"/>
          <w:sz w:val="24"/>
          <w:lang w:val="sr-Latn-ME"/>
        </w:rPr>
      </w:pPr>
    </w:p>
    <w:p w14:paraId="7121858B" w14:textId="06D21CDC"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38. Назив бизнис плана: </w:t>
      </w:r>
      <w:r w:rsidR="003729B4">
        <w:rPr>
          <w:rFonts w:ascii="Times New Roman" w:hAnsi="Times New Roman" w:cs="Times New Roman"/>
          <w:sz w:val="24"/>
          <w:lang w:val="sr-Latn-ME"/>
        </w:rPr>
        <w:t>Lukijana feet</w:t>
      </w:r>
      <w:r w:rsidRPr="00D6627A">
        <w:rPr>
          <w:rFonts w:ascii="Times New Roman" w:hAnsi="Times New Roman" w:cs="Times New Roman"/>
          <w:sz w:val="24"/>
          <w:lang w:val="sr-Latn-ME"/>
        </w:rPr>
        <w:t>.</w:t>
      </w:r>
    </w:p>
    <w:p w14:paraId="2E0D0D46"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45C2FFEF"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2.000,00€.</w:t>
      </w:r>
    </w:p>
    <w:p w14:paraId="64E154E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и, уз своје учешће, извршила набавку потребне машине, о чему је доставила одговарајуће доказе.</w:t>
      </w:r>
    </w:p>
    <w:p w14:paraId="338417E3" w14:textId="77777777" w:rsidR="0057099E" w:rsidRPr="00D6627A" w:rsidRDefault="0057099E" w:rsidP="00D6627A">
      <w:pPr>
        <w:spacing w:line="276" w:lineRule="auto"/>
        <w:jc w:val="both"/>
        <w:rPr>
          <w:rFonts w:ascii="Times New Roman" w:hAnsi="Times New Roman" w:cs="Times New Roman"/>
          <w:sz w:val="24"/>
          <w:lang w:val="sr-Latn-ME"/>
        </w:rPr>
      </w:pPr>
    </w:p>
    <w:p w14:paraId="6D9528BE"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39. Назив бизнис плана: Канцеларија за административно – правне услуге.</w:t>
      </w:r>
    </w:p>
    <w:p w14:paraId="0E48F39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додијељених средстава: 750,00 €.</w:t>
      </w:r>
    </w:p>
    <w:p w14:paraId="1FB5B75B"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нос средстава тражених од општине Никшић: 5.538,00€.</w:t>
      </w:r>
    </w:p>
    <w:p w14:paraId="1947ED30"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орисница средстава поднијела извјештај о реализацији дијела бизнис плана, намјенски утрошила средства и регистровала дјелатност код надлежних органа.</w:t>
      </w:r>
    </w:p>
    <w:p w14:paraId="7762F6B8" w14:textId="77777777" w:rsidR="0057099E" w:rsidRPr="00D6627A" w:rsidRDefault="0057099E" w:rsidP="00D6627A">
      <w:pPr>
        <w:spacing w:line="276" w:lineRule="auto"/>
        <w:jc w:val="center"/>
        <w:rPr>
          <w:rFonts w:ascii="Times New Roman" w:hAnsi="Times New Roman" w:cs="Times New Roman"/>
          <w:b/>
          <w:bCs/>
          <w:sz w:val="24"/>
          <w:lang w:val="sr-Latn-ME"/>
        </w:rPr>
      </w:pPr>
    </w:p>
    <w:p w14:paraId="2A9FD819" w14:textId="2F82BF3C" w:rsidR="0057099E" w:rsidRPr="00D6627A" w:rsidRDefault="00D6627A" w:rsidP="00D6627A">
      <w:pPr>
        <w:spacing w:line="276" w:lineRule="auto"/>
        <w:jc w:val="center"/>
        <w:rPr>
          <w:rFonts w:ascii="Times New Roman" w:hAnsi="Times New Roman" w:cs="Times New Roman"/>
          <w:b/>
          <w:bCs/>
          <w:sz w:val="24"/>
          <w:lang w:val="sr-Latn-ME"/>
        </w:rPr>
      </w:pPr>
      <w:r w:rsidRPr="00D6627A">
        <w:rPr>
          <w:rFonts w:ascii="Times New Roman" w:hAnsi="Times New Roman" w:cs="Times New Roman"/>
          <w:b/>
          <w:bCs/>
          <w:sz w:val="24"/>
          <w:lang w:val="sr-Latn-ME"/>
        </w:rPr>
        <w:t>V</w:t>
      </w:r>
      <w:r w:rsidR="0057099E" w:rsidRPr="00D6627A">
        <w:rPr>
          <w:rFonts w:ascii="Times New Roman" w:hAnsi="Times New Roman" w:cs="Times New Roman"/>
          <w:b/>
          <w:bCs/>
          <w:sz w:val="24"/>
          <w:lang w:val="sr-Latn-ME"/>
        </w:rPr>
        <w:t xml:space="preserve">  ЗАКЉУЧАК</w:t>
      </w:r>
    </w:p>
    <w:p w14:paraId="5131F63F" w14:textId="77777777" w:rsidR="0057099E" w:rsidRPr="00D6627A" w:rsidRDefault="0057099E" w:rsidP="00D6627A">
      <w:pPr>
        <w:spacing w:line="276" w:lineRule="auto"/>
        <w:jc w:val="both"/>
        <w:rPr>
          <w:rFonts w:ascii="Times New Roman" w:hAnsi="Times New Roman" w:cs="Times New Roman"/>
          <w:sz w:val="24"/>
          <w:lang w:val="sr-Latn-ME"/>
        </w:rPr>
      </w:pPr>
    </w:p>
    <w:p w14:paraId="04C0AD7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ако је Општина Никшић први пут планирала средства у буџету за 2021. годину за подршку женском предузетништву, то се и Комисија први пут сусрела са овим поступком. Комисија је на разне начине учинила доступним информације о расписивању конкурса за расподјелу средстава, те пружила потребну помоћ заинтересованим женама, </w:t>
      </w:r>
      <w:r w:rsidRPr="00D6627A">
        <w:rPr>
          <w:rFonts w:ascii="Times New Roman" w:hAnsi="Times New Roman" w:cs="Times New Roman"/>
          <w:sz w:val="24"/>
          <w:lang w:val="sr-Latn-ME"/>
        </w:rPr>
        <w:lastRenderedPageBreak/>
        <w:t xml:space="preserve">што је резултирало великим бројем пријава. Отежавајућа околност за рад Комисије и за реализацију пројеката је учинила епидемија која, на жалост, још увијек траје. </w:t>
      </w:r>
    </w:p>
    <w:p w14:paraId="75C46806" w14:textId="298BB3F2"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Из овог извјештаја се види колико средстава је тражено од Општине и колико је додијељено за поједине бизнис идеје, тако да се није могло очекивати да се пројекти у потпуности реализују, само се могло цијенити да ли су додијељена средства намјенски искоришћена и да ли су се почетнице у бизнису регистровале код надлежних органа.</w:t>
      </w:r>
    </w:p>
    <w:p w14:paraId="0AD79403"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Комисија је у таквим условима пратила динамику реализације подржаних бизнис планова и контролу намјенског коришћења средстава при чему је, због великог броја жена и привредних субјеката које воде жене, којима су одобрена средства, а, у највећем броју случајева, одобрени износ није ни близу износу средстава који је тражен за реализацију бизнис идеја,  и у овом дијелу посла имала тежак посао. </w:t>
      </w:r>
    </w:p>
    <w:p w14:paraId="0B55E4E0"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Предузетници/привредном друштву којем су додијељена средства за бизнис план је остављен рок до краја 2021. године да поднесе Комисији извјештај о реализацији са финансијским извјештајима, на који начин би био окончан пројекат подршке развоја женском предузетништву за 2021. годину. </w:t>
      </w:r>
    </w:p>
    <w:p w14:paraId="793A182C" w14:textId="24B3A166"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Од укупно 39 дјелимично подржаних бизнис планова до 31.01.2022. године Комисији су стигли извјештаји о реализацији активности са доказима о уплатама за 35 бизнис планова, а 4 бизнис плана нијесу реализована усљед недостатка новчаних средства као и проблема са којима су се предузетнице сусретале током године изазваних Пандемијом </w:t>
      </w:r>
      <w:r w:rsidR="00B23CB4">
        <w:rPr>
          <w:rFonts w:ascii="Times New Roman" w:hAnsi="Times New Roman" w:cs="Times New Roman"/>
          <w:sz w:val="24"/>
          <w:lang w:val="sr-Latn-ME"/>
        </w:rPr>
        <w:t>Covid</w:t>
      </w:r>
      <w:r w:rsidRPr="00D6627A">
        <w:rPr>
          <w:rFonts w:ascii="Times New Roman" w:hAnsi="Times New Roman" w:cs="Times New Roman"/>
          <w:sz w:val="24"/>
          <w:lang w:val="sr-Latn-ME"/>
        </w:rPr>
        <w:t xml:space="preserve"> 19. Како се ове 4 предузетнице нијесу обраћале Комисији кад су настали проблеми већ тек након истека рока за подношење извјештаја, и то кад су позване да доставе исти, то Комисија није била у могућности да помогне у тражењу адекватног начина који би се омогућило рјешавање проблема. </w:t>
      </w:r>
    </w:p>
    <w:p w14:paraId="44BE560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Као што је и наведено, кориснице средстава су обавијештене да су, због неиспуњавања одредби из уговора о додјели средстава, дужне додијељена средства уплатити на жиро рачун Општине, о чему ће им Комисија упутити званични акт у коме ће их позвати да средства уплате на одговарајући жиро рачун те да ће, у противном, Комисија бити принуђена да предузме радње у циљу наплате средстава судским путем.</w:t>
      </w:r>
    </w:p>
    <w:p w14:paraId="54F74919"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Од укупно 39 бизнис идеја које су дјелимично подржане  издвајамо 3 новорегистрованих предузетница и друштава које су почеле или су у припреми обављања привредне дјелатности на подручју општине Никшић, као и 3 новорегистрована пољопривредна газдинства и 1 новорегистровано сеоско домаћинство, а 28 предузетница је проширило пословање за износ средстава који им је одобрен у смислу набавке опреме и уређаја за унапређење производње и продаје у дјелатностима које су већ обављале на територији општине Никшић.</w:t>
      </w:r>
    </w:p>
    <w:p w14:paraId="2DBC15E8" w14:textId="77777777" w:rsidR="0057099E" w:rsidRPr="00D6627A" w:rsidRDefault="0057099E" w:rsidP="00D6627A">
      <w:pPr>
        <w:spacing w:line="276" w:lineRule="auto"/>
        <w:jc w:val="both"/>
        <w:rPr>
          <w:rFonts w:ascii="Times New Roman" w:hAnsi="Times New Roman" w:cs="Times New Roman"/>
          <w:sz w:val="24"/>
          <w:lang w:val="sr-Latn-ME"/>
        </w:rPr>
      </w:pPr>
      <w:r w:rsidRPr="00D6627A">
        <w:rPr>
          <w:rFonts w:ascii="Times New Roman" w:hAnsi="Times New Roman" w:cs="Times New Roman"/>
          <w:sz w:val="24"/>
          <w:lang w:val="sr-Latn-ME"/>
        </w:rPr>
        <w:t xml:space="preserve">Имајући у виду да је програм подршке женском предузетништву у општини Никшић први пут реализован у 2021. години, тешкоће изазване пандемијом која је итекако  утицала на привредне дјелатности,  да је Комисија имала тежак задатак приликом рангирања оцијењених 75 бизнис идеја, које су биле приближног квалитета, што је за резултат имало дјелимичну подршку за 39 бизнис планова, да је одређени број </w:t>
      </w:r>
      <w:r w:rsidRPr="00D6627A">
        <w:rPr>
          <w:rFonts w:ascii="Times New Roman" w:hAnsi="Times New Roman" w:cs="Times New Roman"/>
          <w:sz w:val="24"/>
          <w:lang w:val="sr-Latn-ME"/>
        </w:rPr>
        <w:lastRenderedPageBreak/>
        <w:t>предузетница отпочео и регистровао своју дјелатност а дио развио и унаприједио, може се закључити да је програм подршке женском предузетништву за 2021. годину успјешно реализован.</w:t>
      </w:r>
    </w:p>
    <w:p w14:paraId="23A1263F" w14:textId="77777777" w:rsidR="0057099E" w:rsidRPr="00D6627A" w:rsidRDefault="0057099E" w:rsidP="00D6627A">
      <w:pPr>
        <w:spacing w:line="276" w:lineRule="auto"/>
        <w:jc w:val="both"/>
        <w:rPr>
          <w:rFonts w:ascii="Times New Roman" w:hAnsi="Times New Roman" w:cs="Times New Roman"/>
          <w:sz w:val="24"/>
          <w:lang w:val="sr-Latn-ME"/>
        </w:rPr>
      </w:pPr>
    </w:p>
    <w:p w14:paraId="784504DE" w14:textId="7952071A" w:rsidR="0057099E" w:rsidRPr="00D6627A" w:rsidRDefault="0057099E" w:rsidP="00D6627A">
      <w:pPr>
        <w:spacing w:after="0" w:line="276" w:lineRule="auto"/>
        <w:jc w:val="both"/>
        <w:rPr>
          <w:rFonts w:ascii="Times New Roman" w:hAnsi="Times New Roman" w:cs="Times New Roman"/>
          <w:b/>
          <w:bCs/>
          <w:sz w:val="24"/>
          <w:lang w:val="sr-Latn-ME"/>
        </w:rPr>
      </w:pPr>
      <w:r w:rsidRPr="00D6627A">
        <w:rPr>
          <w:rFonts w:ascii="Times New Roman" w:hAnsi="Times New Roman" w:cs="Times New Roman"/>
          <w:sz w:val="24"/>
          <w:lang w:val="sr-Latn-ME"/>
        </w:rPr>
        <w:tab/>
      </w:r>
      <w:r w:rsidR="000C186A" w:rsidRPr="00D6627A">
        <w:rPr>
          <w:rFonts w:ascii="Times New Roman" w:hAnsi="Times New Roman" w:cs="Times New Roman"/>
          <w:b/>
          <w:bCs/>
          <w:sz w:val="24"/>
          <w:lang w:val="sr-Latn-ME"/>
        </w:rPr>
        <w:t xml:space="preserve">                                                                                        </w:t>
      </w:r>
      <w:r w:rsidRPr="00D6627A">
        <w:rPr>
          <w:rFonts w:ascii="Times New Roman" w:hAnsi="Times New Roman" w:cs="Times New Roman"/>
          <w:b/>
          <w:bCs/>
          <w:sz w:val="24"/>
          <w:lang w:val="sr-Latn-ME"/>
        </w:rPr>
        <w:t>П Р Е Д С Ј Е Д Н И Ц А</w:t>
      </w:r>
    </w:p>
    <w:p w14:paraId="2ADA72ED" w14:textId="03EBBAE8" w:rsidR="00FF6B62" w:rsidRPr="00D6627A" w:rsidRDefault="0057099E" w:rsidP="00D6627A">
      <w:pPr>
        <w:spacing w:after="0" w:line="276" w:lineRule="auto"/>
        <w:jc w:val="both"/>
        <w:rPr>
          <w:rFonts w:ascii="Times New Roman" w:hAnsi="Times New Roman" w:cs="Times New Roman"/>
          <w:b/>
          <w:bCs/>
          <w:sz w:val="24"/>
          <w:lang w:val="sr-Latn-ME"/>
        </w:rPr>
      </w:pPr>
      <w:r w:rsidRPr="00D6627A">
        <w:rPr>
          <w:rFonts w:ascii="Times New Roman" w:hAnsi="Times New Roman" w:cs="Times New Roman"/>
          <w:b/>
          <w:bCs/>
          <w:sz w:val="24"/>
          <w:lang w:val="sr-Latn-ME"/>
        </w:rPr>
        <w:tab/>
        <w:t xml:space="preserve">    </w:t>
      </w:r>
      <w:r w:rsidR="000C186A" w:rsidRPr="00D6627A">
        <w:rPr>
          <w:rFonts w:ascii="Times New Roman" w:hAnsi="Times New Roman" w:cs="Times New Roman"/>
          <w:b/>
          <w:bCs/>
          <w:sz w:val="24"/>
          <w:lang w:val="sr-Latn-ME"/>
        </w:rPr>
        <w:t xml:space="preserve">                                                                                           </w:t>
      </w:r>
      <w:r w:rsidRPr="00D6627A">
        <w:rPr>
          <w:rFonts w:ascii="Times New Roman" w:hAnsi="Times New Roman" w:cs="Times New Roman"/>
          <w:b/>
          <w:bCs/>
          <w:sz w:val="24"/>
          <w:lang w:val="sr-Latn-ME"/>
        </w:rPr>
        <w:t>Биљана Вучуровић</w:t>
      </w:r>
    </w:p>
    <w:sectPr w:rsidR="00FF6B62" w:rsidRPr="00D6627A" w:rsidSect="008E7A6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EA"/>
    <w:rsid w:val="000C186A"/>
    <w:rsid w:val="001908AE"/>
    <w:rsid w:val="00231AED"/>
    <w:rsid w:val="003729B4"/>
    <w:rsid w:val="0057099E"/>
    <w:rsid w:val="006F1662"/>
    <w:rsid w:val="00714668"/>
    <w:rsid w:val="00767D8B"/>
    <w:rsid w:val="007722EA"/>
    <w:rsid w:val="008E7A66"/>
    <w:rsid w:val="00AA6192"/>
    <w:rsid w:val="00B23CB4"/>
    <w:rsid w:val="00D6627A"/>
    <w:rsid w:val="00E6297C"/>
    <w:rsid w:val="00F7153B"/>
    <w:rsid w:val="00FF6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12122"/>
  <w15:chartTrackingRefBased/>
  <w15:docId w15:val="{A35221A6-E9C1-4B22-985E-F1AB5ED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9AA2-476D-4F1D-A6B8-F9468EA6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iljana Đurović</cp:lastModifiedBy>
  <cp:revision>6</cp:revision>
  <cp:lastPrinted>2022-03-08T09:59:00Z</cp:lastPrinted>
  <dcterms:created xsi:type="dcterms:W3CDTF">2022-03-08T09:52:00Z</dcterms:created>
  <dcterms:modified xsi:type="dcterms:W3CDTF">2022-03-09T06:40:00Z</dcterms:modified>
</cp:coreProperties>
</file>